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5C11" w14:textId="707EB126" w:rsidR="008E0AA2" w:rsidRPr="00784DA8" w:rsidRDefault="006223DA" w:rsidP="00A972A2">
      <w:pPr>
        <w:ind w:left="-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14:paraId="619B2CA7" w14:textId="77777777" w:rsidR="00F302BE" w:rsidRPr="00784DA8" w:rsidRDefault="00F302BE" w:rsidP="00F302BE">
      <w:pPr>
        <w:ind w:left="-426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84DA8">
        <w:rPr>
          <w:rFonts w:ascii="Arial Narrow" w:hAnsi="Arial Narrow" w:cs="Arial"/>
          <w:b/>
          <w:bCs/>
          <w:sz w:val="24"/>
          <w:szCs w:val="24"/>
        </w:rPr>
        <w:t>EL DIRECTOR GENERAL DE LA AGENCIA DISTRITAL PARA LA EDUCACIÓN SUPERIOR, LA CIENCIA Y LA TECNOLOGÍA “ATENEA”</w:t>
      </w:r>
    </w:p>
    <w:p w14:paraId="190CDE75" w14:textId="77777777" w:rsidR="00F302BE" w:rsidRPr="00784DA8" w:rsidRDefault="00F302BE" w:rsidP="00F302BE">
      <w:pPr>
        <w:ind w:left="-426"/>
        <w:jc w:val="both"/>
        <w:rPr>
          <w:rFonts w:ascii="Arial Narrow" w:hAnsi="Arial Narrow" w:cs="Arial"/>
          <w:sz w:val="24"/>
          <w:szCs w:val="24"/>
        </w:rPr>
      </w:pPr>
    </w:p>
    <w:p w14:paraId="1DBEF58A" w14:textId="534A1834" w:rsidR="00F302BE" w:rsidRPr="00784DA8" w:rsidRDefault="00880CA6" w:rsidP="002B69C3">
      <w:pPr>
        <w:ind w:left="-426"/>
        <w:jc w:val="center"/>
        <w:rPr>
          <w:rFonts w:ascii="Arial Narrow" w:hAnsi="Arial Narrow" w:cs="Arial"/>
          <w:sz w:val="24"/>
          <w:szCs w:val="24"/>
        </w:rPr>
      </w:pPr>
      <w:r w:rsidRPr="00880CA6">
        <w:rPr>
          <w:rFonts w:ascii="Arial Narrow" w:hAnsi="Arial Narrow" w:cs="Arial"/>
          <w:sz w:val="24"/>
          <w:szCs w:val="24"/>
          <w:lang w:val="es-CO"/>
        </w:rPr>
        <w:t xml:space="preserve"> En uso de sus atribuciones legales y estatutarias, en especial las conferidas por </w:t>
      </w:r>
      <w:r w:rsidR="002B69C3">
        <w:rPr>
          <w:rFonts w:ascii="Arial Narrow" w:hAnsi="Arial Narrow" w:cs="Arial"/>
          <w:sz w:val="24"/>
          <w:szCs w:val="24"/>
          <w:lang w:val="es-CO"/>
        </w:rPr>
        <w:t>XXXXXXXX</w:t>
      </w:r>
    </w:p>
    <w:p w14:paraId="7FBF01DD" w14:textId="77777777" w:rsidR="00F302BE" w:rsidRPr="00784DA8" w:rsidRDefault="00F302BE" w:rsidP="00F302BE">
      <w:pPr>
        <w:pStyle w:val="NormalWeb"/>
        <w:contextualSpacing/>
        <w:jc w:val="both"/>
        <w:rPr>
          <w:rFonts w:ascii="Arial Narrow" w:hAnsi="Arial Narrow" w:cs="Arial"/>
        </w:rPr>
      </w:pPr>
    </w:p>
    <w:p w14:paraId="5DB779B0" w14:textId="0CA4CD06" w:rsidR="00F302BE" w:rsidRDefault="00F302BE" w:rsidP="00F302BE">
      <w:pPr>
        <w:pStyle w:val="NormalWeb"/>
        <w:tabs>
          <w:tab w:val="left" w:pos="3555"/>
          <w:tab w:val="center" w:pos="4987"/>
        </w:tabs>
        <w:contextualSpacing/>
        <w:jc w:val="center"/>
        <w:rPr>
          <w:rFonts w:ascii="Arial Narrow" w:hAnsi="Arial Narrow" w:cs="Arial"/>
          <w:b/>
          <w:bCs/>
        </w:rPr>
      </w:pPr>
      <w:r w:rsidRPr="00784DA8">
        <w:rPr>
          <w:rFonts w:ascii="Arial Narrow" w:hAnsi="Arial Narrow" w:cs="Arial"/>
          <w:b/>
          <w:bCs/>
        </w:rPr>
        <w:t>CONSIDERANDO</w:t>
      </w:r>
    </w:p>
    <w:p w14:paraId="479EBD94" w14:textId="2FDBAA3D" w:rsidR="00817295" w:rsidRDefault="00817295" w:rsidP="00F302BE">
      <w:pPr>
        <w:pStyle w:val="NormalWeb"/>
        <w:tabs>
          <w:tab w:val="left" w:pos="3555"/>
          <w:tab w:val="center" w:pos="4987"/>
        </w:tabs>
        <w:contextualSpacing/>
        <w:jc w:val="center"/>
        <w:rPr>
          <w:rFonts w:ascii="Arial Narrow" w:hAnsi="Arial Narrow" w:cs="Arial"/>
          <w:b/>
          <w:bCs/>
        </w:rPr>
      </w:pPr>
    </w:p>
    <w:p w14:paraId="40A9FDA3" w14:textId="77777777" w:rsidR="00B50183" w:rsidRPr="008E62CA" w:rsidRDefault="00B50183" w:rsidP="006E73D0">
      <w:pPr>
        <w:shd w:val="clear" w:color="auto" w:fill="FFFFFF"/>
        <w:contextualSpacing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5EE89319" w14:textId="77777777" w:rsidR="00F302BE" w:rsidRPr="006E73D0" w:rsidRDefault="00F302BE" w:rsidP="006E73D0">
      <w:pPr>
        <w:shd w:val="clear" w:color="auto" w:fill="FFFFFF"/>
        <w:contextualSpacing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1B600C70" w14:textId="77777777" w:rsidR="00F302BE" w:rsidRPr="006E73D0" w:rsidRDefault="00F302BE" w:rsidP="006E73D0">
      <w:pPr>
        <w:shd w:val="clear" w:color="auto" w:fill="FFFFFF"/>
        <w:contextualSpacing/>
        <w:jc w:val="both"/>
        <w:rPr>
          <w:rFonts w:ascii="Arial Narrow" w:hAnsi="Arial Narrow" w:cs="Arial"/>
          <w:sz w:val="24"/>
          <w:szCs w:val="24"/>
          <w:lang w:val="es-CO"/>
        </w:rPr>
      </w:pPr>
      <w:r w:rsidRPr="006E73D0">
        <w:rPr>
          <w:rFonts w:ascii="Arial Narrow" w:hAnsi="Arial Narrow" w:cs="Arial"/>
          <w:sz w:val="24"/>
          <w:szCs w:val="24"/>
          <w:lang w:val="es-CO"/>
        </w:rPr>
        <w:t>Que, en mérito de lo expuesto;</w:t>
      </w:r>
    </w:p>
    <w:p w14:paraId="4EC9DCCF" w14:textId="295A1ECC" w:rsidR="00F302BE" w:rsidRPr="00784DA8" w:rsidRDefault="00F302BE" w:rsidP="00F302BE">
      <w:pPr>
        <w:pStyle w:val="NormalWeb"/>
        <w:contextualSpacing/>
        <w:jc w:val="center"/>
        <w:rPr>
          <w:rFonts w:ascii="Arial Narrow" w:hAnsi="Arial Narrow" w:cs="Arial"/>
          <w:b/>
          <w:bCs/>
        </w:rPr>
      </w:pPr>
      <w:r w:rsidRPr="00784DA8">
        <w:rPr>
          <w:rFonts w:ascii="Arial Narrow" w:hAnsi="Arial Narrow" w:cs="Arial"/>
          <w:b/>
          <w:bCs/>
        </w:rPr>
        <w:t>RESUELVE</w:t>
      </w:r>
    </w:p>
    <w:p w14:paraId="3128CCEA" w14:textId="77777777" w:rsidR="00F302BE" w:rsidRPr="00784DA8" w:rsidRDefault="00F302BE" w:rsidP="00F302BE">
      <w:pPr>
        <w:pStyle w:val="NormalWeb"/>
        <w:contextualSpacing/>
        <w:jc w:val="center"/>
        <w:rPr>
          <w:rFonts w:ascii="Arial Narrow" w:hAnsi="Arial Narrow" w:cs="Arial"/>
          <w:b/>
          <w:bCs/>
        </w:rPr>
      </w:pPr>
    </w:p>
    <w:p w14:paraId="61187CD5" w14:textId="77777777" w:rsidR="00D2504B" w:rsidRDefault="00F302BE" w:rsidP="00D2504B">
      <w:pPr>
        <w:pStyle w:val="Prrafodelista"/>
        <w:shd w:val="clear" w:color="auto" w:fill="FFFFFF"/>
        <w:ind w:left="0"/>
        <w:jc w:val="both"/>
        <w:rPr>
          <w:rFonts w:ascii="Arial Narrow" w:hAnsi="Arial Narrow" w:cs="Arial"/>
          <w:b/>
          <w:sz w:val="24"/>
          <w:szCs w:val="24"/>
        </w:rPr>
      </w:pPr>
      <w:r w:rsidRPr="00784DA8">
        <w:rPr>
          <w:rFonts w:ascii="Arial Narrow" w:hAnsi="Arial Narrow" w:cs="Arial"/>
          <w:b/>
          <w:sz w:val="24"/>
          <w:szCs w:val="24"/>
        </w:rPr>
        <w:t xml:space="preserve">ARTÍCULO </w:t>
      </w:r>
    </w:p>
    <w:p w14:paraId="4575ECAB" w14:textId="58AD8A0F" w:rsidR="00F302BE" w:rsidRPr="00784DA8" w:rsidRDefault="00F302BE" w:rsidP="00F302BE">
      <w:pPr>
        <w:pStyle w:val="NormalWeb"/>
        <w:contextualSpacing/>
        <w:rPr>
          <w:rFonts w:ascii="Arial Narrow" w:hAnsi="Arial Narrow" w:cs="Arial"/>
        </w:rPr>
      </w:pPr>
      <w:r w:rsidRPr="00784DA8">
        <w:rPr>
          <w:rFonts w:ascii="Arial Narrow" w:hAnsi="Arial Narrow" w:cs="Arial"/>
        </w:rPr>
        <w:t xml:space="preserve">Dada en Bogotá, </w:t>
      </w:r>
      <w:r w:rsidR="008C5D00">
        <w:rPr>
          <w:rFonts w:ascii="Arial Narrow" w:hAnsi="Arial Narrow" w:cs="Arial"/>
        </w:rPr>
        <w:t>a los</w:t>
      </w:r>
      <w:r w:rsidRPr="00784DA8">
        <w:rPr>
          <w:rFonts w:ascii="Arial Narrow" w:hAnsi="Arial Narrow" w:cs="Arial"/>
        </w:rPr>
        <w:t xml:space="preserve"> (   )</w:t>
      </w:r>
      <w:r w:rsidR="008C5D00">
        <w:rPr>
          <w:rFonts w:ascii="Arial Narrow" w:hAnsi="Arial Narrow" w:cs="Arial"/>
        </w:rPr>
        <w:t xml:space="preserve"> días</w:t>
      </w:r>
      <w:r w:rsidRPr="00784DA8">
        <w:rPr>
          <w:rFonts w:ascii="Arial Narrow" w:hAnsi="Arial Narrow" w:cs="Arial"/>
        </w:rPr>
        <w:t xml:space="preserve"> de</w:t>
      </w:r>
      <w:r w:rsidR="008C5D00">
        <w:rPr>
          <w:rFonts w:ascii="Arial Narrow" w:hAnsi="Arial Narrow" w:cs="Arial"/>
        </w:rPr>
        <w:t>l mes de</w:t>
      </w:r>
      <w:r w:rsidR="009C2EFC">
        <w:rPr>
          <w:rFonts w:ascii="Arial Narrow" w:hAnsi="Arial Narrow" w:cs="Arial"/>
        </w:rPr>
        <w:t xml:space="preserve"> </w:t>
      </w:r>
      <w:proofErr w:type="spellStart"/>
      <w:r w:rsidR="00C557B8">
        <w:rPr>
          <w:rFonts w:ascii="Arial Narrow" w:hAnsi="Arial Narrow" w:cs="Arial"/>
        </w:rPr>
        <w:t>xxxx</w:t>
      </w:r>
      <w:proofErr w:type="spellEnd"/>
      <w:r w:rsidRPr="00784DA8">
        <w:rPr>
          <w:rFonts w:ascii="Arial Narrow" w:hAnsi="Arial Narrow" w:cs="Arial"/>
        </w:rPr>
        <w:t xml:space="preserve"> de 202</w:t>
      </w:r>
      <w:r w:rsidR="008F3B59">
        <w:rPr>
          <w:rFonts w:ascii="Arial Narrow" w:hAnsi="Arial Narrow" w:cs="Arial"/>
        </w:rPr>
        <w:t>3</w:t>
      </w:r>
      <w:r w:rsidRPr="00784DA8">
        <w:rPr>
          <w:rFonts w:ascii="Arial Narrow" w:hAnsi="Arial Narrow" w:cs="Arial"/>
        </w:rPr>
        <w:t>.</w:t>
      </w:r>
    </w:p>
    <w:p w14:paraId="58054492" w14:textId="77777777" w:rsidR="00F302BE" w:rsidRPr="00784DA8" w:rsidRDefault="00F302BE" w:rsidP="00F302BE">
      <w:pPr>
        <w:pStyle w:val="NormalWeb"/>
        <w:contextualSpacing/>
        <w:jc w:val="center"/>
        <w:rPr>
          <w:rFonts w:ascii="Arial Narrow" w:hAnsi="Arial Narrow" w:cs="Arial"/>
          <w:b/>
          <w:bCs/>
        </w:rPr>
      </w:pPr>
    </w:p>
    <w:p w14:paraId="5D2476D2" w14:textId="77777777" w:rsidR="00F302BE" w:rsidRPr="00784DA8" w:rsidRDefault="00F302BE" w:rsidP="00F302BE">
      <w:pPr>
        <w:pStyle w:val="NormalWeb"/>
        <w:contextualSpacing/>
        <w:jc w:val="center"/>
        <w:rPr>
          <w:rFonts w:ascii="Arial Narrow" w:hAnsi="Arial Narrow" w:cs="Arial"/>
          <w:b/>
          <w:bCs/>
        </w:rPr>
      </w:pPr>
    </w:p>
    <w:p w14:paraId="5AEF31B3" w14:textId="77777777" w:rsidR="00F302BE" w:rsidRPr="00784DA8" w:rsidRDefault="00F302BE" w:rsidP="00F302BE">
      <w:pPr>
        <w:pStyle w:val="NormalWeb"/>
        <w:contextualSpacing/>
        <w:jc w:val="center"/>
        <w:rPr>
          <w:rFonts w:ascii="Arial Narrow" w:hAnsi="Arial Narrow" w:cs="Arial"/>
          <w:b/>
          <w:bCs/>
        </w:rPr>
      </w:pPr>
    </w:p>
    <w:p w14:paraId="6B8F637C" w14:textId="7BF403DE" w:rsidR="00F302BE" w:rsidRPr="00784DA8" w:rsidRDefault="00784DA8" w:rsidP="005E427B">
      <w:pPr>
        <w:pStyle w:val="NormalWeb"/>
        <w:contextualSpacing/>
        <w:jc w:val="center"/>
        <w:rPr>
          <w:rFonts w:ascii="Arial Narrow" w:hAnsi="Arial Narrow" w:cs="Arial"/>
        </w:rPr>
      </w:pPr>
      <w:r w:rsidRPr="00784DA8">
        <w:rPr>
          <w:rFonts w:ascii="Arial Narrow" w:hAnsi="Arial Narrow" w:cs="Arial"/>
        </w:rPr>
        <w:t>Director</w:t>
      </w:r>
      <w:r w:rsidR="00F302BE" w:rsidRPr="00784DA8">
        <w:rPr>
          <w:rFonts w:ascii="Arial Narrow" w:hAnsi="Arial Narrow" w:cs="Arial"/>
        </w:rPr>
        <w:t xml:space="preserve"> General</w:t>
      </w:r>
    </w:p>
    <w:p w14:paraId="76E88880" w14:textId="684ADDB1" w:rsidR="00F302BE" w:rsidRDefault="00F302BE" w:rsidP="00F302BE">
      <w:pPr>
        <w:jc w:val="both"/>
        <w:rPr>
          <w:rFonts w:ascii="Arial" w:hAnsi="Arial" w:cs="Arial"/>
          <w:sz w:val="16"/>
          <w:szCs w:val="16"/>
        </w:rPr>
      </w:pPr>
    </w:p>
    <w:p w14:paraId="1B27B535" w14:textId="03DE2112" w:rsidR="003152AB" w:rsidRDefault="003152AB" w:rsidP="00F302BE">
      <w:pPr>
        <w:jc w:val="both"/>
        <w:rPr>
          <w:rFonts w:ascii="Arial" w:hAnsi="Arial" w:cs="Arial"/>
          <w:sz w:val="16"/>
          <w:szCs w:val="16"/>
        </w:rPr>
      </w:pPr>
    </w:p>
    <w:p w14:paraId="7BA757B3" w14:textId="77777777" w:rsidR="003152AB" w:rsidRDefault="003152AB" w:rsidP="00F302BE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7916"/>
      </w:tblGrid>
      <w:tr w:rsidR="00D71437" w:rsidRPr="00D71437" w14:paraId="5E771344" w14:textId="77777777" w:rsidTr="00DA1FD7">
        <w:tc>
          <w:tcPr>
            <w:tcW w:w="1481" w:type="dxa"/>
          </w:tcPr>
          <w:p w14:paraId="4F5C0624" w14:textId="77777777" w:rsidR="00D71437" w:rsidRPr="00D71437" w:rsidRDefault="00D71437" w:rsidP="00D71437">
            <w:pPr>
              <w:ind w:left="-426"/>
              <w:jc w:val="center"/>
              <w:rPr>
                <w:rFonts w:ascii="Arial Narrow" w:hAnsi="Arial Narrow" w:cs="Arial"/>
                <w:sz w:val="16"/>
                <w:szCs w:val="16"/>
                <w:lang w:val="es-ES_tradnl" w:eastAsia="es-CO"/>
              </w:rPr>
            </w:pPr>
            <w:r w:rsidRPr="00D71437">
              <w:rPr>
                <w:rFonts w:ascii="Arial Narrow" w:hAnsi="Arial Narrow" w:cs="Arial"/>
                <w:sz w:val="16"/>
                <w:szCs w:val="16"/>
                <w:lang w:val="es-ES_tradnl" w:eastAsia="es-CO"/>
              </w:rPr>
              <w:t>Proyectó:</w:t>
            </w:r>
          </w:p>
        </w:tc>
        <w:tc>
          <w:tcPr>
            <w:tcW w:w="7916" w:type="dxa"/>
          </w:tcPr>
          <w:p w14:paraId="186464AE" w14:textId="08C3D6F5" w:rsidR="00D71437" w:rsidRPr="00D71437" w:rsidRDefault="00D71437" w:rsidP="00D71437">
            <w:pPr>
              <w:ind w:left="-426"/>
              <w:rPr>
                <w:rFonts w:ascii="Arial Narrow" w:hAnsi="Arial Narrow" w:cs="Arial"/>
                <w:sz w:val="16"/>
                <w:szCs w:val="16"/>
                <w:lang w:val="es-ES_tradnl" w:eastAsia="es-CO"/>
              </w:rPr>
            </w:pPr>
          </w:p>
        </w:tc>
      </w:tr>
      <w:tr w:rsidR="00D71437" w:rsidRPr="00D71437" w14:paraId="33E73CF7" w14:textId="77777777" w:rsidTr="00DA1FD7">
        <w:tc>
          <w:tcPr>
            <w:tcW w:w="1481" w:type="dxa"/>
          </w:tcPr>
          <w:p w14:paraId="192B106A" w14:textId="77777777" w:rsidR="00D71437" w:rsidRPr="00D71437" w:rsidRDefault="00D71437" w:rsidP="00D71437">
            <w:pPr>
              <w:ind w:left="-426"/>
              <w:jc w:val="center"/>
              <w:rPr>
                <w:rFonts w:ascii="Arial Narrow" w:hAnsi="Arial Narrow" w:cs="Arial"/>
                <w:sz w:val="16"/>
                <w:szCs w:val="16"/>
                <w:lang w:val="es-ES_tradnl" w:eastAsia="es-CO"/>
              </w:rPr>
            </w:pPr>
            <w:r w:rsidRPr="00D71437">
              <w:rPr>
                <w:rFonts w:ascii="Arial Narrow" w:hAnsi="Arial Narrow" w:cs="Arial"/>
                <w:sz w:val="16"/>
                <w:szCs w:val="16"/>
                <w:lang w:val="es-ES_tradnl" w:eastAsia="es-CO"/>
              </w:rPr>
              <w:t>Revisó:</w:t>
            </w:r>
          </w:p>
        </w:tc>
        <w:tc>
          <w:tcPr>
            <w:tcW w:w="7916" w:type="dxa"/>
          </w:tcPr>
          <w:p w14:paraId="24217DE3" w14:textId="7C295BCD" w:rsidR="00D71437" w:rsidRPr="00D71437" w:rsidRDefault="00D71437" w:rsidP="00D71437">
            <w:pPr>
              <w:ind w:left="-426"/>
              <w:rPr>
                <w:rFonts w:ascii="Arial Narrow" w:hAnsi="Arial Narrow" w:cs="Arial"/>
                <w:sz w:val="16"/>
                <w:szCs w:val="16"/>
                <w:lang w:val="es-ES_tradnl" w:eastAsia="es-CO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 w:eastAsia="es-CO"/>
              </w:rPr>
              <w:t xml:space="preserve">        </w:t>
            </w:r>
          </w:p>
        </w:tc>
      </w:tr>
      <w:tr w:rsidR="00DA1FD7" w:rsidRPr="00D71437" w14:paraId="01AEC98D" w14:textId="77777777" w:rsidTr="00DA1FD7">
        <w:tc>
          <w:tcPr>
            <w:tcW w:w="1481" w:type="dxa"/>
          </w:tcPr>
          <w:p w14:paraId="5BE1CE74" w14:textId="77777777" w:rsidR="00DA1FD7" w:rsidRPr="00D71437" w:rsidRDefault="00DA1FD7" w:rsidP="00DA1FD7">
            <w:pPr>
              <w:ind w:left="-426"/>
              <w:jc w:val="center"/>
              <w:rPr>
                <w:rFonts w:ascii="Arial Narrow" w:hAnsi="Arial Narrow" w:cs="Arial"/>
                <w:sz w:val="16"/>
                <w:szCs w:val="16"/>
                <w:lang w:val="es-ES_tradnl" w:eastAsia="es-CO"/>
              </w:rPr>
            </w:pPr>
            <w:r w:rsidRPr="00D71437">
              <w:rPr>
                <w:rFonts w:ascii="Arial Narrow" w:hAnsi="Arial Narrow" w:cs="Arial"/>
                <w:sz w:val="16"/>
                <w:szCs w:val="16"/>
                <w:lang w:val="es-ES_tradnl" w:eastAsia="es-CO"/>
              </w:rPr>
              <w:t>Aprobó:</w:t>
            </w:r>
          </w:p>
        </w:tc>
        <w:tc>
          <w:tcPr>
            <w:tcW w:w="7916" w:type="dxa"/>
          </w:tcPr>
          <w:p w14:paraId="00BA2F22" w14:textId="644287F0" w:rsidR="00DA1FD7" w:rsidRPr="00D71437" w:rsidRDefault="00DA1FD7" w:rsidP="00DA1FD7">
            <w:pPr>
              <w:ind w:left="-426"/>
              <w:rPr>
                <w:rFonts w:ascii="Arial Narrow" w:hAnsi="Arial Narrow" w:cs="Arial"/>
                <w:sz w:val="16"/>
                <w:szCs w:val="16"/>
                <w:lang w:val="es-ES_tradnl" w:eastAsia="es-CO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 w:eastAsia="es-CO"/>
              </w:rPr>
              <w:t xml:space="preserve">          </w:t>
            </w:r>
          </w:p>
        </w:tc>
      </w:tr>
    </w:tbl>
    <w:p w14:paraId="0012E058" w14:textId="16D1A112" w:rsidR="00612B58" w:rsidRDefault="00612B58" w:rsidP="00612B58">
      <w:pPr>
        <w:tabs>
          <w:tab w:val="left" w:pos="6756"/>
        </w:tabs>
        <w:rPr>
          <w:rFonts w:ascii="Arial Narrow" w:hAnsi="Arial Narrow" w:cs="Arial"/>
          <w:sz w:val="24"/>
          <w:szCs w:val="24"/>
          <w:lang w:eastAsia="es-CO"/>
        </w:rPr>
      </w:pPr>
    </w:p>
    <w:sectPr w:rsidR="00612B58" w:rsidSect="00E15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418" w:right="1134" w:bottom="1134" w:left="1701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336D" w14:textId="77777777" w:rsidR="00BB77D1" w:rsidRDefault="00BB77D1">
      <w:r>
        <w:separator/>
      </w:r>
    </w:p>
  </w:endnote>
  <w:endnote w:type="continuationSeparator" w:id="0">
    <w:p w14:paraId="56E36DE2" w14:textId="77777777" w:rsidR="00BB77D1" w:rsidRDefault="00BB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0A1E" w14:textId="77777777" w:rsidR="00035613" w:rsidRDefault="000356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F87" w14:textId="353D5731" w:rsidR="00D51B51" w:rsidRDefault="00612B58">
    <w:pPr>
      <w:pStyle w:val="Piedepgina"/>
      <w:ind w:left="-567"/>
      <w:jc w:val="center"/>
      <w:rPr>
        <w:rFonts w:ascii="Century Gothic" w:hAnsi="Century Gothic" w:cs="Arial"/>
        <w:sz w:val="16"/>
        <w:szCs w:val="16"/>
      </w:rPr>
    </w:pPr>
    <w:r w:rsidRPr="00612B58">
      <w:rPr>
        <w:rFonts w:ascii="Arial" w:hAnsi="Arial" w:cs="Arial"/>
        <w:noProof/>
        <w:sz w:val="14"/>
        <w:szCs w:val="16"/>
        <w:lang w:val="es-CO" w:eastAsia="es-CO"/>
      </w:rPr>
      <w:drawing>
        <wp:anchor distT="0" distB="0" distL="114300" distR="114300" simplePos="0" relativeHeight="251670528" behindDoc="1" locked="0" layoutInCell="1" allowOverlap="1" wp14:anchorId="53934C57" wp14:editId="5420AD92">
          <wp:simplePos x="0" y="0"/>
          <wp:positionH relativeFrom="column">
            <wp:posOffset>2560320</wp:posOffset>
          </wp:positionH>
          <wp:positionV relativeFrom="paragraph">
            <wp:posOffset>-76200</wp:posOffset>
          </wp:positionV>
          <wp:extent cx="1092200" cy="932180"/>
          <wp:effectExtent l="0" t="0" r="0" b="0"/>
          <wp:wrapNone/>
          <wp:docPr id="4" name="Imagen 4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220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12B58">
      <w:rPr>
        <w:rFonts w:ascii="Arial" w:hAnsi="Arial" w:cs="Arial"/>
        <w:noProof/>
        <w:sz w:val="14"/>
        <w:szCs w:val="16"/>
        <w:lang w:val="es-CO" w:eastAsia="es-CO"/>
      </w:rPr>
      <w:drawing>
        <wp:anchor distT="0" distB="0" distL="114300" distR="114300" simplePos="0" relativeHeight="251671552" behindDoc="0" locked="0" layoutInCell="1" allowOverlap="1" wp14:anchorId="60F0BC6F" wp14:editId="4CE3A43E">
          <wp:simplePos x="0" y="0"/>
          <wp:positionH relativeFrom="margin">
            <wp:posOffset>4703445</wp:posOffset>
          </wp:positionH>
          <wp:positionV relativeFrom="paragraph">
            <wp:posOffset>-8255</wp:posOffset>
          </wp:positionV>
          <wp:extent cx="1267460" cy="795020"/>
          <wp:effectExtent l="0" t="0" r="0" b="0"/>
          <wp:wrapNone/>
          <wp:docPr id="5" name="Imagen 5" descr="2-B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2-B-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22" t="15015" r="38023" b="11029"/>
                  <a:stretch>
                    <a:fillRect/>
                  </a:stretch>
                </pic:blipFill>
                <pic:spPr>
                  <a:xfrm>
                    <a:off x="0" y="0"/>
                    <a:ext cx="126746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DA5920" w14:textId="0FEC2BA0" w:rsidR="00D51B51" w:rsidRDefault="004A385C">
    <w:pPr>
      <w:ind w:left="-567"/>
      <w:rPr>
        <w:rFonts w:ascii="Arial" w:eastAsiaTheme="minorHAnsi" w:hAnsi="Arial" w:cs="Arial"/>
        <w:color w:val="000000"/>
        <w:sz w:val="16"/>
        <w:szCs w:val="18"/>
        <w:lang w:val="es-CO"/>
      </w:rPr>
    </w:pPr>
    <w:bookmarkStart w:id="0" w:name="_Hlk115191830"/>
    <w:r>
      <w:rPr>
        <w:rFonts w:ascii="Arial" w:eastAsiaTheme="minorHAnsi" w:hAnsi="Arial" w:cs="Arial"/>
        <w:color w:val="000000"/>
        <w:sz w:val="16"/>
        <w:szCs w:val="18"/>
        <w:lang w:val="es-CO"/>
      </w:rPr>
      <w:t xml:space="preserve">Carrera 10 No. 28 – 49 torre A piso 26 </w:t>
    </w:r>
  </w:p>
  <w:p w14:paraId="0D99D441" w14:textId="77777777" w:rsidR="00D51B51" w:rsidRDefault="004A385C">
    <w:pPr>
      <w:ind w:left="-567"/>
      <w:rPr>
        <w:rFonts w:ascii="Arial" w:eastAsiaTheme="minorHAnsi" w:hAnsi="Arial" w:cs="Arial"/>
        <w:color w:val="000000"/>
        <w:sz w:val="16"/>
        <w:szCs w:val="18"/>
        <w:lang w:val="es-CO"/>
      </w:rPr>
    </w:pPr>
    <w:r>
      <w:rPr>
        <w:rFonts w:ascii="Arial" w:eastAsiaTheme="minorHAnsi" w:hAnsi="Arial" w:cs="Arial"/>
        <w:color w:val="000000"/>
        <w:sz w:val="16"/>
        <w:szCs w:val="18"/>
        <w:lang w:val="es-CO"/>
      </w:rPr>
      <w:t xml:space="preserve">PBX: (601) 6660006 </w:t>
    </w:r>
  </w:p>
  <w:p w14:paraId="61707ADC" w14:textId="77777777" w:rsidR="00D51B51" w:rsidRDefault="00BB77D1">
    <w:pPr>
      <w:ind w:left="-567"/>
      <w:rPr>
        <w:rFonts w:ascii="Arial" w:eastAsiaTheme="minorHAnsi" w:hAnsi="Arial" w:cs="Arial"/>
        <w:color w:val="0000FF"/>
        <w:sz w:val="16"/>
        <w:szCs w:val="18"/>
        <w:lang w:val="es-CO"/>
      </w:rPr>
    </w:pPr>
    <w:hyperlink r:id="rId3" w:history="1">
      <w:r w:rsidR="004A385C">
        <w:rPr>
          <w:rStyle w:val="Hipervnculo"/>
          <w:rFonts w:ascii="Arial" w:eastAsiaTheme="minorHAnsi" w:hAnsi="Arial" w:cs="Arial"/>
          <w:sz w:val="16"/>
          <w:szCs w:val="18"/>
          <w:lang w:val="es-CO"/>
        </w:rPr>
        <w:t>www.agenciaatenea.gov.co</w:t>
      </w:r>
    </w:hyperlink>
    <w:r w:rsidR="004A385C">
      <w:rPr>
        <w:rFonts w:ascii="Arial" w:eastAsiaTheme="minorHAnsi" w:hAnsi="Arial" w:cs="Arial"/>
        <w:color w:val="0000FF"/>
        <w:sz w:val="16"/>
        <w:szCs w:val="18"/>
        <w:lang w:val="es-CO"/>
      </w:rPr>
      <w:t xml:space="preserve"> </w:t>
    </w:r>
  </w:p>
  <w:p w14:paraId="4EBBA573" w14:textId="039489E7" w:rsidR="00D51B51" w:rsidRPr="00E1503F" w:rsidRDefault="00612B58" w:rsidP="00E1503F">
    <w:pPr>
      <w:pStyle w:val="Piedepgina"/>
      <w:ind w:left="-567"/>
      <w:jc w:val="both"/>
      <w:rPr>
        <w:rFonts w:ascii="Arial" w:hAnsi="Arial" w:cs="Arial"/>
        <w:sz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00F96E8" wp14:editId="2F6F1093">
              <wp:simplePos x="0" y="0"/>
              <wp:positionH relativeFrom="page">
                <wp:posOffset>7254240</wp:posOffset>
              </wp:positionH>
              <wp:positionV relativeFrom="page">
                <wp:posOffset>9451975</wp:posOffset>
              </wp:positionV>
              <wp:extent cx="215265" cy="20066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89DEA" w14:textId="77777777" w:rsidR="00D51B51" w:rsidRPr="00612B58" w:rsidRDefault="004A385C">
                          <w:pPr>
                            <w:pStyle w:val="Textoindependiente"/>
                            <w:spacing w:before="19"/>
                            <w:ind w:left="60"/>
                            <w:rPr>
                              <w:sz w:val="18"/>
                              <w:szCs w:val="18"/>
                            </w:rPr>
                          </w:pPr>
                          <w:r w:rsidRPr="00612B5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2B58">
                            <w:rPr>
                              <w:w w:val="9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612B5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12B58">
                            <w:rPr>
                              <w:w w:val="90"/>
                              <w:sz w:val="18"/>
                              <w:szCs w:val="18"/>
                            </w:rPr>
                            <w:t>2</w:t>
                          </w:r>
                          <w:r w:rsidRPr="00612B5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F96E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571.2pt;margin-top:744.25pt;width:16.95pt;height:15.8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" filled="f" stroked="f">
              <v:textbox inset="0,0,0,0">
                <w:txbxContent>
                  <w:p w14:paraId="71989DEA" w14:textId="77777777" w:rsidR="00D51B51" w:rsidRPr="00612B58" w:rsidRDefault="004A385C">
                    <w:pPr>
                      <w:pStyle w:val="Textoindependiente"/>
                      <w:spacing w:before="19"/>
                      <w:ind w:left="60"/>
                      <w:rPr>
                        <w:sz w:val="18"/>
                        <w:szCs w:val="18"/>
                      </w:rPr>
                    </w:pPr>
                    <w:r w:rsidRPr="00612B58">
                      <w:rPr>
                        <w:sz w:val="18"/>
                        <w:szCs w:val="18"/>
                      </w:rPr>
                      <w:fldChar w:fldCharType="begin"/>
                    </w:r>
                    <w:r w:rsidRPr="00612B58">
                      <w:rPr>
                        <w:w w:val="90"/>
                        <w:sz w:val="18"/>
                        <w:szCs w:val="18"/>
                      </w:rPr>
                      <w:instrText xml:space="preserve"> PAGE </w:instrText>
                    </w:r>
                    <w:r w:rsidRPr="00612B58">
                      <w:rPr>
                        <w:sz w:val="18"/>
                        <w:szCs w:val="18"/>
                      </w:rPr>
                      <w:fldChar w:fldCharType="separate"/>
                    </w:r>
                    <w:r w:rsidRPr="00612B58">
                      <w:rPr>
                        <w:w w:val="90"/>
                        <w:sz w:val="18"/>
                        <w:szCs w:val="18"/>
                      </w:rPr>
                      <w:t>2</w:t>
                    </w:r>
                    <w:r w:rsidRPr="00612B5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385C">
      <w:rPr>
        <w:rFonts w:ascii="Arial" w:eastAsiaTheme="minorHAnsi" w:hAnsi="Arial" w:cs="Arial"/>
        <w:color w:val="000000"/>
        <w:sz w:val="16"/>
        <w:szCs w:val="18"/>
        <w:lang w:val="es-CO"/>
      </w:rPr>
      <w:t>Información: Línea 195</w:t>
    </w:r>
    <w:bookmarkEnd w:id="0"/>
    <w:r w:rsidRPr="00612B58">
      <w:rPr>
        <w:rFonts w:ascii="Arial" w:hAnsi="Arial" w:cs="Arial"/>
        <w:noProof/>
        <w:sz w:val="14"/>
        <w:szCs w:val="16"/>
        <w:lang w:val="es-CO" w:eastAsia="es-CO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1656067" wp14:editId="4E17C8DC">
              <wp:simplePos x="0" y="0"/>
              <wp:positionH relativeFrom="column">
                <wp:posOffset>4808220</wp:posOffset>
              </wp:positionH>
              <wp:positionV relativeFrom="paragraph">
                <wp:posOffset>75565</wp:posOffset>
              </wp:positionV>
              <wp:extent cx="1432560" cy="140462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499CB" w14:textId="58BD4153" w:rsidR="00612B58" w:rsidRPr="00E73F99" w:rsidRDefault="00E73F99" w:rsidP="00612B58">
                          <w:pPr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</w:pPr>
                          <w:r w:rsidRPr="00E73F99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F</w:t>
                          </w:r>
                          <w:r w:rsidR="00123CE2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2</w:t>
                          </w:r>
                          <w:r w:rsidRPr="00E73F99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_P5_J</w:t>
                          </w:r>
                          <w:r w:rsidR="00612B58" w:rsidRPr="00E73F99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 – V</w:t>
                          </w:r>
                          <w:r w:rsidRPr="00E73F99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1</w:t>
                          </w:r>
                          <w:r w:rsidR="00612B58" w:rsidRPr="00E73F99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 -</w:t>
                          </w:r>
                          <w:r w:rsidRPr="00E73F99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26/10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6560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78.6pt;margin-top:5.95pt;width:112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" filled="f" stroked="f">
              <v:textbox style="mso-fit-shape-to-text:t">
                <w:txbxContent>
                  <w:p w14:paraId="5BC499CB" w14:textId="58BD4153" w:rsidR="00612B58" w:rsidRPr="00E73F99" w:rsidRDefault="00E73F99" w:rsidP="00612B58">
                    <w:pPr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</w:pPr>
                    <w:r w:rsidRPr="00E73F99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F</w:t>
                    </w:r>
                    <w:r w:rsidR="00123CE2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2</w:t>
                    </w:r>
                    <w:r w:rsidRPr="00E73F99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_P5_J</w:t>
                    </w:r>
                    <w:r w:rsidR="00612B58" w:rsidRPr="00E73F99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 – V</w:t>
                    </w:r>
                    <w:r w:rsidRPr="00E73F99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1</w:t>
                    </w:r>
                    <w:r w:rsidR="00612B58" w:rsidRPr="00E73F99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 -</w:t>
                    </w:r>
                    <w:r w:rsidRPr="00E73F99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26/10/20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2287" w14:textId="50515EB1" w:rsidR="00D51B51" w:rsidRDefault="00612B58">
    <w:pPr>
      <w:rPr>
        <w:rFonts w:ascii="Century Gothic" w:hAnsi="Century Gothic" w:cs="Arial"/>
        <w:sz w:val="18"/>
        <w:szCs w:val="18"/>
      </w:rPr>
    </w:pPr>
    <w:r>
      <w:rPr>
        <w:rFonts w:ascii="Arial" w:hAnsi="Arial" w:cs="Arial"/>
        <w:noProof/>
        <w:sz w:val="14"/>
        <w:szCs w:val="16"/>
        <w:lang w:val="es-CO" w:eastAsia="es-CO"/>
      </w:rPr>
      <w:drawing>
        <wp:anchor distT="0" distB="0" distL="114300" distR="114300" simplePos="0" relativeHeight="251662336" behindDoc="1" locked="0" layoutInCell="1" allowOverlap="1" wp14:anchorId="1C5FA9CA" wp14:editId="054AF0E0">
          <wp:simplePos x="0" y="0"/>
          <wp:positionH relativeFrom="column">
            <wp:posOffset>2425065</wp:posOffset>
          </wp:positionH>
          <wp:positionV relativeFrom="paragraph">
            <wp:posOffset>-69215</wp:posOffset>
          </wp:positionV>
          <wp:extent cx="1092200" cy="932180"/>
          <wp:effectExtent l="0" t="0" r="0" b="0"/>
          <wp:wrapNone/>
          <wp:docPr id="57" name="Imagen 57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220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val="es-CO" w:eastAsia="es-CO"/>
      </w:rPr>
      <w:drawing>
        <wp:anchor distT="0" distB="0" distL="114300" distR="114300" simplePos="0" relativeHeight="251663360" behindDoc="0" locked="0" layoutInCell="1" allowOverlap="1" wp14:anchorId="2CC9BDD0" wp14:editId="4BFB247A">
          <wp:simplePos x="0" y="0"/>
          <wp:positionH relativeFrom="margin">
            <wp:posOffset>4568190</wp:posOffset>
          </wp:positionH>
          <wp:positionV relativeFrom="paragraph">
            <wp:posOffset>-1270</wp:posOffset>
          </wp:positionV>
          <wp:extent cx="1267460" cy="795020"/>
          <wp:effectExtent l="0" t="0" r="0" b="0"/>
          <wp:wrapNone/>
          <wp:docPr id="56" name="Imagen 56" descr="2-B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2-B-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22" t="15015" r="38023" b="11029"/>
                  <a:stretch>
                    <a:fillRect/>
                  </a:stretch>
                </pic:blipFill>
                <pic:spPr>
                  <a:xfrm>
                    <a:off x="0" y="0"/>
                    <a:ext cx="126746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F05D47" w14:textId="086D97C1" w:rsidR="00D51B51" w:rsidRDefault="004A385C">
    <w:pPr>
      <w:ind w:left="-567"/>
      <w:rPr>
        <w:rFonts w:ascii="Arial" w:eastAsiaTheme="minorHAnsi" w:hAnsi="Arial" w:cs="Arial"/>
        <w:color w:val="000000"/>
        <w:sz w:val="16"/>
        <w:szCs w:val="18"/>
        <w:lang w:val="es-CO"/>
      </w:rPr>
    </w:pPr>
    <w:r>
      <w:rPr>
        <w:rFonts w:ascii="Arial" w:eastAsiaTheme="minorHAnsi" w:hAnsi="Arial" w:cs="Arial"/>
        <w:color w:val="000000"/>
        <w:sz w:val="16"/>
        <w:szCs w:val="18"/>
        <w:lang w:val="es-CO"/>
      </w:rPr>
      <w:t xml:space="preserve">Carrera 10 No. 28 – 49 torre A piso 26 </w:t>
    </w:r>
  </w:p>
  <w:p w14:paraId="4037242A" w14:textId="68ECE924" w:rsidR="00D51B51" w:rsidRDefault="004A385C">
    <w:pPr>
      <w:ind w:left="-567"/>
      <w:rPr>
        <w:rFonts w:ascii="Arial" w:eastAsiaTheme="minorHAnsi" w:hAnsi="Arial" w:cs="Arial"/>
        <w:color w:val="000000"/>
        <w:sz w:val="16"/>
        <w:szCs w:val="18"/>
        <w:lang w:val="es-CO"/>
      </w:rPr>
    </w:pPr>
    <w:r>
      <w:rPr>
        <w:rFonts w:ascii="Arial" w:eastAsiaTheme="minorHAnsi" w:hAnsi="Arial" w:cs="Arial"/>
        <w:color w:val="000000"/>
        <w:sz w:val="16"/>
        <w:szCs w:val="18"/>
        <w:lang w:val="es-CO"/>
      </w:rPr>
      <w:t xml:space="preserve">PBX: (601) 6660006 </w:t>
    </w:r>
  </w:p>
  <w:p w14:paraId="1E734204" w14:textId="27DA2971" w:rsidR="00D51B51" w:rsidRDefault="00BB77D1">
    <w:pPr>
      <w:ind w:left="-567"/>
      <w:rPr>
        <w:rFonts w:ascii="Arial" w:eastAsiaTheme="minorHAnsi" w:hAnsi="Arial" w:cs="Arial"/>
        <w:color w:val="0000FF"/>
        <w:sz w:val="16"/>
        <w:szCs w:val="18"/>
        <w:lang w:val="es-CO"/>
      </w:rPr>
    </w:pPr>
    <w:hyperlink r:id="rId3" w:history="1">
      <w:r w:rsidR="004A385C">
        <w:rPr>
          <w:rStyle w:val="Hipervnculo"/>
          <w:rFonts w:ascii="Arial" w:eastAsiaTheme="minorHAnsi" w:hAnsi="Arial" w:cs="Arial"/>
          <w:sz w:val="16"/>
          <w:szCs w:val="18"/>
          <w:lang w:val="es-CO"/>
        </w:rPr>
        <w:t>www.agenciaatenea.govco</w:t>
      </w:r>
    </w:hyperlink>
    <w:r w:rsidR="004A385C">
      <w:rPr>
        <w:rFonts w:ascii="Arial" w:eastAsiaTheme="minorHAnsi" w:hAnsi="Arial" w:cs="Arial"/>
        <w:color w:val="0000FF"/>
        <w:sz w:val="16"/>
        <w:szCs w:val="18"/>
        <w:lang w:val="es-CO"/>
      </w:rPr>
      <w:t xml:space="preserve"> </w:t>
    </w:r>
  </w:p>
  <w:p w14:paraId="46B8565D" w14:textId="58310978" w:rsidR="00D51B51" w:rsidRDefault="00612B58">
    <w:pPr>
      <w:ind w:left="-567"/>
      <w:rPr>
        <w:rFonts w:ascii="Arial" w:eastAsiaTheme="minorHAnsi" w:hAnsi="Arial" w:cs="Arial"/>
        <w:color w:val="000000"/>
        <w:sz w:val="16"/>
        <w:szCs w:val="18"/>
        <w:lang w:val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0A4C20" wp14:editId="67C7F6B1">
              <wp:simplePos x="0" y="0"/>
              <wp:positionH relativeFrom="page">
                <wp:posOffset>7198995</wp:posOffset>
              </wp:positionH>
              <wp:positionV relativeFrom="page">
                <wp:posOffset>9420225</wp:posOffset>
              </wp:positionV>
              <wp:extent cx="215265" cy="20066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7E0D9" w14:textId="77777777" w:rsidR="00D51B51" w:rsidRPr="00612B58" w:rsidRDefault="004A385C">
                          <w:pPr>
                            <w:pStyle w:val="Textoindependiente"/>
                            <w:spacing w:before="19"/>
                            <w:ind w:left="60"/>
                            <w:rPr>
                              <w:sz w:val="16"/>
                              <w:szCs w:val="16"/>
                            </w:rPr>
                          </w:pPr>
                          <w:r w:rsidRPr="00612B5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2B58">
                            <w:rPr>
                              <w:w w:val="9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612B5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12B58">
                            <w:rPr>
                              <w:w w:val="90"/>
                              <w:sz w:val="18"/>
                              <w:szCs w:val="18"/>
                            </w:rPr>
                            <w:t>1</w:t>
                          </w:r>
                          <w:r w:rsidRPr="00612B5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A4C2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566.85pt;margin-top:741.75pt;width:16.95pt;height:15.8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" filled="f" stroked="f">
              <v:textbox inset="0,0,0,0">
                <w:txbxContent>
                  <w:p w14:paraId="6ED7E0D9" w14:textId="77777777" w:rsidR="00D51B51" w:rsidRPr="00612B58" w:rsidRDefault="004A385C">
                    <w:pPr>
                      <w:pStyle w:val="Textoindependiente"/>
                      <w:spacing w:before="19"/>
                      <w:ind w:left="60"/>
                      <w:rPr>
                        <w:sz w:val="16"/>
                        <w:szCs w:val="16"/>
                      </w:rPr>
                    </w:pPr>
                    <w:r w:rsidRPr="00612B58">
                      <w:rPr>
                        <w:sz w:val="18"/>
                        <w:szCs w:val="18"/>
                      </w:rPr>
                      <w:fldChar w:fldCharType="begin"/>
                    </w:r>
                    <w:r w:rsidRPr="00612B58">
                      <w:rPr>
                        <w:w w:val="90"/>
                        <w:sz w:val="18"/>
                        <w:szCs w:val="18"/>
                      </w:rPr>
                      <w:instrText xml:space="preserve"> PAGE </w:instrText>
                    </w:r>
                    <w:r w:rsidRPr="00612B58">
                      <w:rPr>
                        <w:sz w:val="18"/>
                        <w:szCs w:val="18"/>
                      </w:rPr>
                      <w:fldChar w:fldCharType="separate"/>
                    </w:r>
                    <w:r w:rsidRPr="00612B58">
                      <w:rPr>
                        <w:w w:val="90"/>
                        <w:sz w:val="18"/>
                        <w:szCs w:val="18"/>
                      </w:rPr>
                      <w:t>1</w:t>
                    </w:r>
                    <w:r w:rsidRPr="00612B5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hyperlink r:id="rId4" w:history="1">
      <w:r w:rsidR="004A385C">
        <w:rPr>
          <w:rStyle w:val="Hipervnculo"/>
          <w:rFonts w:ascii="Arial" w:eastAsiaTheme="minorHAnsi" w:hAnsi="Arial" w:cs="Arial"/>
          <w:sz w:val="16"/>
          <w:szCs w:val="18"/>
          <w:lang w:val="es-CO"/>
        </w:rPr>
        <w:t>atencionalciudadano@agenciaatenea.gov.co</w:t>
      </w:r>
    </w:hyperlink>
    <w:r w:rsidR="004A385C">
      <w:rPr>
        <w:rFonts w:ascii="Arial" w:eastAsiaTheme="minorHAnsi" w:hAnsi="Arial" w:cs="Arial"/>
        <w:color w:val="000000"/>
        <w:sz w:val="16"/>
        <w:szCs w:val="18"/>
        <w:lang w:val="es-CO"/>
      </w:rPr>
      <w:t xml:space="preserve"> </w:t>
    </w:r>
  </w:p>
  <w:p w14:paraId="28D60F7E" w14:textId="7F2009A0" w:rsidR="00D51B51" w:rsidRDefault="00612B58">
    <w:pPr>
      <w:pStyle w:val="Piedepgina"/>
      <w:ind w:left="-567"/>
      <w:jc w:val="both"/>
      <w:rPr>
        <w:rFonts w:ascii="Arial" w:hAnsi="Arial" w:cs="Arial"/>
        <w:sz w:val="18"/>
      </w:rPr>
    </w:pPr>
    <w:r w:rsidRPr="00612B58">
      <w:rPr>
        <w:rFonts w:ascii="Century Gothic" w:hAnsi="Century Gothic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8FD0718" wp14:editId="6392DDD8">
              <wp:simplePos x="0" y="0"/>
              <wp:positionH relativeFrom="column">
                <wp:posOffset>4672965</wp:posOffset>
              </wp:positionH>
              <wp:positionV relativeFrom="paragraph">
                <wp:posOffset>79375</wp:posOffset>
              </wp:positionV>
              <wp:extent cx="14325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CFBC7" w14:textId="2D00E804" w:rsidR="00612B58" w:rsidRPr="00612B58" w:rsidRDefault="00612B5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2B58">
                            <w:rPr>
                              <w:sz w:val="14"/>
                              <w:szCs w:val="14"/>
                            </w:rPr>
                            <w:t>COD – V</w:t>
                          </w:r>
                          <w:r w:rsidR="00E1503F">
                            <w:rPr>
                              <w:sz w:val="14"/>
                              <w:szCs w:val="14"/>
                            </w:rPr>
                            <w:t xml:space="preserve"> 2</w:t>
                          </w:r>
                          <w:r w:rsidRPr="00612B58">
                            <w:rPr>
                              <w:sz w:val="14"/>
                              <w:szCs w:val="14"/>
                            </w:rPr>
                            <w:t xml:space="preserve"> - FEC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FD071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67.95pt;margin-top:6.25pt;width:112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" filled="f" stroked="f">
              <v:textbox style="mso-fit-shape-to-text:t">
                <w:txbxContent>
                  <w:p w14:paraId="565CFBC7" w14:textId="2D00E804" w:rsidR="00612B58" w:rsidRPr="00612B58" w:rsidRDefault="00612B58">
                    <w:pPr>
                      <w:rPr>
                        <w:sz w:val="14"/>
                        <w:szCs w:val="14"/>
                      </w:rPr>
                    </w:pPr>
                    <w:r w:rsidRPr="00612B58">
                      <w:rPr>
                        <w:sz w:val="14"/>
                        <w:szCs w:val="14"/>
                      </w:rPr>
                      <w:t>COD – V</w:t>
                    </w:r>
                    <w:r w:rsidR="00E1503F">
                      <w:rPr>
                        <w:sz w:val="14"/>
                        <w:szCs w:val="14"/>
                      </w:rPr>
                      <w:t xml:space="preserve"> 2</w:t>
                    </w:r>
                    <w:r w:rsidRPr="00612B58">
                      <w:rPr>
                        <w:sz w:val="14"/>
                        <w:szCs w:val="14"/>
                      </w:rPr>
                      <w:t xml:space="preserve"> - FECH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385C">
      <w:rPr>
        <w:rFonts w:ascii="Arial" w:eastAsiaTheme="minorHAnsi" w:hAnsi="Arial" w:cs="Arial"/>
        <w:color w:val="000000"/>
        <w:sz w:val="16"/>
        <w:szCs w:val="18"/>
        <w:lang w:val="es-CO"/>
      </w:rPr>
      <w:t>Información: Línea 195</w:t>
    </w:r>
  </w:p>
  <w:p w14:paraId="371D2938" w14:textId="2F11E7EC" w:rsidR="00D51B51" w:rsidRDefault="00D51B51">
    <w:pPr>
      <w:pStyle w:val="Textoindependiente"/>
      <w:spacing w:line="14" w:lineRule="auto"/>
      <w:ind w:left="-567"/>
      <w:rPr>
        <w:rFonts w:ascii="Arial" w:hAnsi="Arial" w:cs="Arial"/>
        <w:sz w:val="20"/>
      </w:rPr>
    </w:pPr>
  </w:p>
  <w:p w14:paraId="6AD9D48C" w14:textId="6485E145" w:rsidR="00D51B51" w:rsidRPr="00612B58" w:rsidRDefault="00D51B51" w:rsidP="00612B5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CD03" w14:textId="77777777" w:rsidR="00BB77D1" w:rsidRDefault="00BB77D1">
      <w:r>
        <w:separator/>
      </w:r>
    </w:p>
  </w:footnote>
  <w:footnote w:type="continuationSeparator" w:id="0">
    <w:p w14:paraId="21B6F23C" w14:textId="77777777" w:rsidR="00BB77D1" w:rsidRDefault="00BB7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53A0" w14:textId="77777777" w:rsidR="00035613" w:rsidRDefault="000356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E5F0" w14:textId="64166FE0" w:rsidR="00D51B51" w:rsidRDefault="004A385C">
    <w:pPr>
      <w:jc w:val="center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721443B" wp14:editId="38B8D661">
          <wp:simplePos x="0" y="0"/>
          <wp:positionH relativeFrom="page">
            <wp:posOffset>3657600</wp:posOffset>
          </wp:positionH>
          <wp:positionV relativeFrom="paragraph">
            <wp:posOffset>-3175</wp:posOffset>
          </wp:positionV>
          <wp:extent cx="581025" cy="441960"/>
          <wp:effectExtent l="0" t="0" r="0" b="0"/>
          <wp:wrapNone/>
          <wp:docPr id="52" name="Imagen 52" descr="ESCUDO 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ESCUDO S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034"/>
                  <a:stretch/>
                </pic:blipFill>
                <pic:spPr bwMode="auto">
                  <a:xfrm>
                    <a:off x="0" y="0"/>
                    <a:ext cx="582581" cy="4431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27D19ED" w14:textId="77777777" w:rsidR="00D51B51" w:rsidRDefault="00D51B51">
    <w:pPr>
      <w:jc w:val="center"/>
    </w:pPr>
  </w:p>
  <w:p w14:paraId="44588EF6" w14:textId="77777777" w:rsidR="00D51B51" w:rsidRDefault="00D51B51">
    <w:pPr>
      <w:tabs>
        <w:tab w:val="left" w:pos="900"/>
        <w:tab w:val="center" w:pos="4513"/>
      </w:tabs>
      <w:ind w:right="51"/>
      <w:jc w:val="center"/>
      <w:rPr>
        <w:rFonts w:ascii="Century Gothic" w:hAnsi="Century Gothic" w:cs="Tahoma"/>
        <w:b/>
        <w:sz w:val="18"/>
      </w:rPr>
    </w:pPr>
  </w:p>
  <w:p w14:paraId="58138E4A" w14:textId="77777777" w:rsidR="00D51B51" w:rsidRDefault="00D51B51">
    <w:pPr>
      <w:tabs>
        <w:tab w:val="left" w:pos="900"/>
        <w:tab w:val="center" w:pos="4513"/>
      </w:tabs>
      <w:ind w:right="51"/>
      <w:jc w:val="center"/>
      <w:rPr>
        <w:rFonts w:ascii="Century Gothic" w:hAnsi="Century Gothic" w:cs="Tahoma"/>
        <w:b/>
        <w:sz w:val="18"/>
      </w:rPr>
    </w:pPr>
  </w:p>
  <w:p w14:paraId="01469004" w14:textId="2D64A60E" w:rsidR="00D51B51" w:rsidRDefault="004A385C">
    <w:pPr>
      <w:tabs>
        <w:tab w:val="left" w:pos="900"/>
        <w:tab w:val="center" w:pos="4513"/>
      </w:tabs>
      <w:ind w:right="51"/>
      <w:jc w:val="center"/>
      <w:rPr>
        <w:rFonts w:ascii="Arial" w:hAnsi="Arial" w:cs="Arial"/>
        <w:b/>
        <w:sz w:val="19"/>
        <w:szCs w:val="19"/>
      </w:rPr>
    </w:pPr>
    <w:r>
      <w:rPr>
        <w:rFonts w:ascii="Arial" w:hAnsi="Arial" w:cs="Arial"/>
        <w:b/>
        <w:sz w:val="19"/>
        <w:szCs w:val="19"/>
      </w:rPr>
      <w:t>RESOLUCIÓN No.</w:t>
    </w:r>
    <w:r w:rsidR="00274F8C">
      <w:rPr>
        <w:rFonts w:ascii="Arial" w:hAnsi="Arial" w:cs="Arial"/>
        <w:b/>
        <w:sz w:val="19"/>
        <w:szCs w:val="19"/>
      </w:rPr>
      <w:t xml:space="preserve"> </w:t>
    </w:r>
    <w:r>
      <w:rPr>
        <w:rFonts w:ascii="Arial" w:hAnsi="Arial" w:cs="Arial"/>
        <w:b/>
        <w:sz w:val="19"/>
        <w:szCs w:val="19"/>
      </w:rPr>
      <w:t xml:space="preserve"> de 202</w:t>
    </w:r>
    <w:r w:rsidR="00614CDE">
      <w:rPr>
        <w:rFonts w:ascii="Arial" w:hAnsi="Arial" w:cs="Arial"/>
        <w:b/>
        <w:sz w:val="19"/>
        <w:szCs w:val="19"/>
      </w:rPr>
      <w:t>3</w:t>
    </w:r>
  </w:p>
  <w:p w14:paraId="2A9060E0" w14:textId="5F3BBF99" w:rsidR="003152AB" w:rsidRDefault="003152AB" w:rsidP="003152AB">
    <w:pPr>
      <w:jc w:val="center"/>
      <w:rPr>
        <w:rFonts w:ascii="Arial" w:hAnsi="Arial" w:cs="Arial"/>
        <w:b/>
        <w:sz w:val="19"/>
        <w:szCs w:val="19"/>
      </w:rPr>
    </w:pPr>
    <w:r>
      <w:rPr>
        <w:rFonts w:ascii="Arial" w:hAnsi="Arial" w:cs="Arial"/>
        <w:b/>
        <w:sz w:val="19"/>
        <w:szCs w:val="19"/>
      </w:rPr>
      <w:t xml:space="preserve">(XXX de </w:t>
    </w:r>
    <w:r w:rsidR="003C2099">
      <w:rPr>
        <w:rFonts w:ascii="Arial" w:hAnsi="Arial" w:cs="Arial"/>
        <w:b/>
        <w:sz w:val="19"/>
        <w:szCs w:val="19"/>
      </w:rPr>
      <w:t>abril</w:t>
    </w:r>
    <w:r>
      <w:rPr>
        <w:rFonts w:ascii="Arial" w:hAnsi="Arial" w:cs="Arial"/>
        <w:b/>
        <w:sz w:val="19"/>
        <w:szCs w:val="19"/>
      </w:rPr>
      <w:t xml:space="preserve"> de 2023)</w:t>
    </w:r>
  </w:p>
  <w:p w14:paraId="72CD3392" w14:textId="77777777" w:rsidR="00D51B51" w:rsidRDefault="00D51B51">
    <w:pPr>
      <w:tabs>
        <w:tab w:val="left" w:pos="900"/>
        <w:tab w:val="center" w:pos="4513"/>
      </w:tabs>
      <w:ind w:right="51"/>
      <w:jc w:val="center"/>
      <w:rPr>
        <w:rFonts w:ascii="Arial" w:hAnsi="Arial" w:cs="Arial"/>
        <w:b/>
        <w:sz w:val="19"/>
        <w:szCs w:val="19"/>
      </w:rPr>
    </w:pPr>
  </w:p>
  <w:p w14:paraId="0A3942FB" w14:textId="18A803F5" w:rsidR="003152AB" w:rsidRPr="00274F8C" w:rsidRDefault="003152AB" w:rsidP="003152AB">
    <w:pPr>
      <w:tabs>
        <w:tab w:val="left" w:pos="900"/>
        <w:tab w:val="center" w:pos="4513"/>
      </w:tabs>
      <w:ind w:right="51"/>
      <w:jc w:val="center"/>
      <w:rPr>
        <w:rFonts w:ascii="Arial" w:hAnsi="Arial" w:cs="Arial"/>
        <w:b/>
        <w:bCs/>
        <w:i/>
        <w:iCs/>
        <w:color w:val="000000"/>
        <w:sz w:val="19"/>
        <w:szCs w:val="19"/>
      </w:rPr>
    </w:pPr>
    <w:r w:rsidRPr="00274F8C">
      <w:rPr>
        <w:rFonts w:ascii="Arial" w:hAnsi="Arial" w:cs="Arial"/>
        <w:b/>
        <w:i/>
        <w:iCs/>
        <w:sz w:val="19"/>
        <w:szCs w:val="19"/>
      </w:rPr>
      <w:t>“</w:t>
    </w:r>
    <w:r w:rsidRPr="00880CA6">
      <w:rPr>
        <w:rFonts w:ascii="Arial" w:hAnsi="Arial" w:cs="Arial"/>
        <w:b/>
        <w:bCs/>
        <w:i/>
        <w:iCs/>
        <w:sz w:val="19"/>
        <w:szCs w:val="19"/>
        <w:lang w:val="es-CO"/>
      </w:rPr>
      <w:t xml:space="preserve">Por la cual </w:t>
    </w:r>
    <w:r w:rsidR="00E1503F">
      <w:rPr>
        <w:rFonts w:ascii="Arial" w:hAnsi="Arial" w:cs="Arial"/>
        <w:b/>
        <w:bCs/>
        <w:i/>
        <w:iCs/>
        <w:sz w:val="19"/>
        <w:szCs w:val="19"/>
        <w:lang w:val="es-CO"/>
      </w:rPr>
      <w:t>XXXXXXXXXXXXXX</w:t>
    </w:r>
    <w:r>
      <w:rPr>
        <w:rFonts w:ascii="Arial" w:hAnsi="Arial" w:cs="Arial"/>
        <w:b/>
        <w:bCs/>
        <w:i/>
        <w:iCs/>
        <w:sz w:val="19"/>
        <w:szCs w:val="19"/>
        <w:lang w:val="es-CO"/>
      </w:rPr>
      <w:t xml:space="preserve"> </w:t>
    </w:r>
    <w:r w:rsidRPr="00F302BE">
      <w:rPr>
        <w:rFonts w:ascii="Arial" w:hAnsi="Arial" w:cs="Arial"/>
        <w:b/>
        <w:bCs/>
        <w:i/>
        <w:iCs/>
        <w:sz w:val="19"/>
        <w:szCs w:val="19"/>
        <w:lang w:val="es-CO"/>
      </w:rPr>
      <w:t xml:space="preserve">de la </w:t>
    </w:r>
    <w:r>
      <w:rPr>
        <w:rFonts w:ascii="Arial" w:hAnsi="Arial" w:cs="Arial"/>
        <w:b/>
        <w:bCs/>
        <w:i/>
        <w:iCs/>
        <w:sz w:val="19"/>
        <w:szCs w:val="19"/>
        <w:lang w:val="es-CO"/>
      </w:rPr>
      <w:t xml:space="preserve">Agencia Distrital </w:t>
    </w:r>
    <w:r w:rsidRPr="005711FE">
      <w:rPr>
        <w:rFonts w:ascii="Arial" w:hAnsi="Arial" w:cs="Arial"/>
        <w:b/>
        <w:bCs/>
        <w:i/>
        <w:iCs/>
        <w:sz w:val="19"/>
        <w:szCs w:val="19"/>
      </w:rPr>
      <w:t xml:space="preserve">para la </w:t>
    </w:r>
    <w:r>
      <w:rPr>
        <w:rFonts w:ascii="Arial" w:hAnsi="Arial" w:cs="Arial"/>
        <w:b/>
        <w:bCs/>
        <w:i/>
        <w:iCs/>
        <w:sz w:val="19"/>
        <w:szCs w:val="19"/>
      </w:rPr>
      <w:t>E</w:t>
    </w:r>
    <w:r w:rsidRPr="005711FE">
      <w:rPr>
        <w:rFonts w:ascii="Arial" w:hAnsi="Arial" w:cs="Arial"/>
        <w:b/>
        <w:bCs/>
        <w:i/>
        <w:iCs/>
        <w:sz w:val="19"/>
        <w:szCs w:val="19"/>
      </w:rPr>
      <w:t xml:space="preserve">ducación </w:t>
    </w:r>
    <w:r>
      <w:rPr>
        <w:rFonts w:ascii="Arial" w:hAnsi="Arial" w:cs="Arial"/>
        <w:b/>
        <w:bCs/>
        <w:i/>
        <w:iCs/>
        <w:sz w:val="19"/>
        <w:szCs w:val="19"/>
      </w:rPr>
      <w:t>S</w:t>
    </w:r>
    <w:r w:rsidRPr="005711FE">
      <w:rPr>
        <w:rFonts w:ascii="Arial" w:hAnsi="Arial" w:cs="Arial"/>
        <w:b/>
        <w:bCs/>
        <w:i/>
        <w:iCs/>
        <w:sz w:val="19"/>
        <w:szCs w:val="19"/>
      </w:rPr>
      <w:t xml:space="preserve">uperior, la </w:t>
    </w:r>
    <w:r>
      <w:rPr>
        <w:rFonts w:ascii="Arial" w:hAnsi="Arial" w:cs="Arial"/>
        <w:b/>
        <w:bCs/>
        <w:i/>
        <w:iCs/>
        <w:sz w:val="19"/>
        <w:szCs w:val="19"/>
      </w:rPr>
      <w:t>C</w:t>
    </w:r>
    <w:r w:rsidRPr="005711FE">
      <w:rPr>
        <w:rFonts w:ascii="Arial" w:hAnsi="Arial" w:cs="Arial"/>
        <w:b/>
        <w:bCs/>
        <w:i/>
        <w:iCs/>
        <w:sz w:val="19"/>
        <w:szCs w:val="19"/>
      </w:rPr>
      <w:t xml:space="preserve">iencia y la </w:t>
    </w:r>
    <w:r>
      <w:rPr>
        <w:rFonts w:ascii="Arial" w:hAnsi="Arial" w:cs="Arial"/>
        <w:b/>
        <w:bCs/>
        <w:i/>
        <w:iCs/>
        <w:sz w:val="19"/>
        <w:szCs w:val="19"/>
      </w:rPr>
      <w:t>T</w:t>
    </w:r>
    <w:r w:rsidRPr="005711FE">
      <w:rPr>
        <w:rFonts w:ascii="Arial" w:hAnsi="Arial" w:cs="Arial"/>
        <w:b/>
        <w:bCs/>
        <w:i/>
        <w:iCs/>
        <w:sz w:val="19"/>
        <w:szCs w:val="19"/>
      </w:rPr>
      <w:t>ecnología “ATENEA”</w:t>
    </w:r>
  </w:p>
  <w:p w14:paraId="3E3C7917" w14:textId="77777777" w:rsidR="004317A0" w:rsidRDefault="004317A0" w:rsidP="00614CDE">
    <w:pPr>
      <w:tabs>
        <w:tab w:val="left" w:pos="900"/>
        <w:tab w:val="center" w:pos="4513"/>
      </w:tabs>
      <w:ind w:right="51"/>
      <w:jc w:val="center"/>
      <w:rPr>
        <w:rFonts w:ascii="Century Gothic" w:eastAsia="Batang" w:hAnsi="Century Gothic" w:cs="Tahoma"/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9F0" w14:textId="77777777" w:rsidR="00D51B51" w:rsidRDefault="004A385C">
    <w:pPr>
      <w:jc w:val="center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670500D" wp14:editId="7A0288B7">
          <wp:simplePos x="0" y="0"/>
          <wp:positionH relativeFrom="page">
            <wp:align>center</wp:align>
          </wp:positionH>
          <wp:positionV relativeFrom="paragraph">
            <wp:posOffset>12065</wp:posOffset>
          </wp:positionV>
          <wp:extent cx="650875" cy="693420"/>
          <wp:effectExtent l="0" t="0" r="0" b="0"/>
          <wp:wrapNone/>
          <wp:docPr id="55" name="Imagen 55" descr="ESCUDO 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ESCUDO 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627" cy="693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D256C35" w14:textId="77777777" w:rsidR="00D51B51" w:rsidRDefault="00D51B51">
    <w:pPr>
      <w:pStyle w:val="Encabezado"/>
      <w:jc w:val="center"/>
    </w:pPr>
  </w:p>
  <w:p w14:paraId="3FB4F5EF" w14:textId="77777777" w:rsidR="00D51B51" w:rsidRDefault="004A385C">
    <w:pPr>
      <w:jc w:val="both"/>
      <w:rPr>
        <w:rFonts w:ascii="Century Gothic" w:hAnsi="Century Gothic" w:cs="Arial"/>
        <w:b/>
      </w:rPr>
    </w:pPr>
    <w:r>
      <w:rPr>
        <w:rFonts w:ascii="Century Gothic" w:hAnsi="Century Gothic" w:cs="Arial"/>
        <w:b/>
      </w:rPr>
      <w:t xml:space="preserve">                        </w:t>
    </w:r>
  </w:p>
  <w:p w14:paraId="1C4BB302" w14:textId="77777777" w:rsidR="00D51B51" w:rsidRDefault="00D51B51">
    <w:pPr>
      <w:jc w:val="both"/>
      <w:rPr>
        <w:rFonts w:ascii="Century Gothic" w:hAnsi="Century Gothic" w:cs="Arial"/>
        <w:b/>
      </w:rPr>
    </w:pPr>
  </w:p>
  <w:p w14:paraId="1F1F1DC2" w14:textId="77777777" w:rsidR="00D51B51" w:rsidRDefault="00D51B51">
    <w:pPr>
      <w:jc w:val="both"/>
      <w:rPr>
        <w:rFonts w:ascii="Century Gothic" w:hAnsi="Century Gothic" w:cs="Arial"/>
        <w:b/>
      </w:rPr>
    </w:pPr>
  </w:p>
  <w:p w14:paraId="07C560A4" w14:textId="12F48926" w:rsidR="00D51B51" w:rsidRDefault="004A385C">
    <w:pPr>
      <w:jc w:val="center"/>
      <w:rPr>
        <w:rFonts w:ascii="Arial" w:hAnsi="Arial" w:cs="Arial"/>
        <w:b/>
        <w:sz w:val="19"/>
        <w:szCs w:val="19"/>
      </w:rPr>
    </w:pPr>
    <w:r>
      <w:rPr>
        <w:rFonts w:ascii="Arial" w:hAnsi="Arial" w:cs="Arial"/>
        <w:b/>
        <w:sz w:val="19"/>
        <w:szCs w:val="19"/>
      </w:rPr>
      <w:t>RESOLUCIÓN No.</w:t>
    </w:r>
    <w:r w:rsidR="00274F8C">
      <w:rPr>
        <w:rFonts w:ascii="Arial" w:hAnsi="Arial" w:cs="Arial"/>
        <w:b/>
        <w:sz w:val="19"/>
        <w:szCs w:val="19"/>
      </w:rPr>
      <w:t xml:space="preserve"> </w:t>
    </w:r>
    <w:r w:rsidR="00FB558E">
      <w:rPr>
        <w:rFonts w:ascii="Arial" w:hAnsi="Arial" w:cs="Arial"/>
        <w:b/>
        <w:sz w:val="19"/>
        <w:szCs w:val="19"/>
      </w:rPr>
      <w:t>XXX</w:t>
    </w:r>
    <w:r>
      <w:rPr>
        <w:rFonts w:ascii="Arial" w:hAnsi="Arial" w:cs="Arial"/>
        <w:b/>
        <w:sz w:val="19"/>
        <w:szCs w:val="19"/>
      </w:rPr>
      <w:t xml:space="preserve"> de 202</w:t>
    </w:r>
    <w:r w:rsidR="00784DA8">
      <w:rPr>
        <w:rFonts w:ascii="Arial" w:hAnsi="Arial" w:cs="Arial"/>
        <w:b/>
        <w:sz w:val="19"/>
        <w:szCs w:val="19"/>
      </w:rPr>
      <w:t>3</w:t>
    </w:r>
  </w:p>
  <w:p w14:paraId="3A1919CB" w14:textId="28051AAD" w:rsidR="00D51B51" w:rsidRDefault="004A385C">
    <w:pPr>
      <w:jc w:val="center"/>
      <w:rPr>
        <w:rFonts w:ascii="Arial" w:hAnsi="Arial" w:cs="Arial"/>
        <w:b/>
        <w:sz w:val="19"/>
        <w:szCs w:val="19"/>
      </w:rPr>
    </w:pPr>
    <w:r>
      <w:rPr>
        <w:rFonts w:ascii="Arial" w:hAnsi="Arial" w:cs="Arial"/>
        <w:b/>
        <w:sz w:val="19"/>
        <w:szCs w:val="19"/>
      </w:rPr>
      <w:t>(</w:t>
    </w:r>
    <w:r w:rsidR="00FB558E">
      <w:rPr>
        <w:rFonts w:ascii="Arial" w:hAnsi="Arial" w:cs="Arial"/>
        <w:b/>
        <w:sz w:val="19"/>
        <w:szCs w:val="19"/>
      </w:rPr>
      <w:t>XXX</w:t>
    </w:r>
    <w:r w:rsidR="00274F8C">
      <w:rPr>
        <w:rFonts w:ascii="Arial" w:hAnsi="Arial" w:cs="Arial"/>
        <w:b/>
        <w:sz w:val="19"/>
        <w:szCs w:val="19"/>
      </w:rPr>
      <w:t xml:space="preserve"> de</w:t>
    </w:r>
    <w:r w:rsidR="002B69C3">
      <w:rPr>
        <w:rFonts w:ascii="Arial" w:hAnsi="Arial" w:cs="Arial"/>
        <w:b/>
        <w:sz w:val="19"/>
        <w:szCs w:val="19"/>
      </w:rPr>
      <w:t>XX</w:t>
    </w:r>
    <w:r w:rsidR="008A79B3">
      <w:rPr>
        <w:rFonts w:ascii="Arial" w:hAnsi="Arial" w:cs="Arial"/>
        <w:b/>
        <w:sz w:val="19"/>
        <w:szCs w:val="19"/>
      </w:rPr>
      <w:t xml:space="preserve"> </w:t>
    </w:r>
    <w:r>
      <w:rPr>
        <w:rFonts w:ascii="Arial" w:hAnsi="Arial" w:cs="Arial"/>
        <w:b/>
        <w:sz w:val="19"/>
        <w:szCs w:val="19"/>
      </w:rPr>
      <w:t>de 202</w:t>
    </w:r>
    <w:r w:rsidR="00FB558E">
      <w:rPr>
        <w:rFonts w:ascii="Arial" w:hAnsi="Arial" w:cs="Arial"/>
        <w:b/>
        <w:sz w:val="19"/>
        <w:szCs w:val="19"/>
      </w:rPr>
      <w:t>3</w:t>
    </w:r>
    <w:r>
      <w:rPr>
        <w:rFonts w:ascii="Arial" w:hAnsi="Arial" w:cs="Arial"/>
        <w:b/>
        <w:sz w:val="19"/>
        <w:szCs w:val="19"/>
      </w:rPr>
      <w:t>)</w:t>
    </w:r>
  </w:p>
  <w:p w14:paraId="6FFF4CA5" w14:textId="77777777" w:rsidR="00D51B51" w:rsidRDefault="00D51B51">
    <w:pPr>
      <w:jc w:val="center"/>
      <w:rPr>
        <w:rFonts w:ascii="Arial" w:hAnsi="Arial" w:cs="Arial"/>
        <w:b/>
        <w:sz w:val="19"/>
        <w:szCs w:val="19"/>
      </w:rPr>
    </w:pPr>
  </w:p>
  <w:p w14:paraId="302C5638" w14:textId="198834E5" w:rsidR="00D51B51" w:rsidRPr="00274F8C" w:rsidRDefault="004A385C">
    <w:pPr>
      <w:tabs>
        <w:tab w:val="left" w:pos="900"/>
        <w:tab w:val="center" w:pos="4513"/>
      </w:tabs>
      <w:ind w:right="51"/>
      <w:jc w:val="center"/>
      <w:rPr>
        <w:rFonts w:ascii="Arial" w:hAnsi="Arial" w:cs="Arial"/>
        <w:b/>
        <w:bCs/>
        <w:i/>
        <w:iCs/>
        <w:color w:val="000000"/>
        <w:sz w:val="19"/>
        <w:szCs w:val="19"/>
      </w:rPr>
    </w:pPr>
    <w:r w:rsidRPr="00274F8C">
      <w:rPr>
        <w:rFonts w:ascii="Arial" w:hAnsi="Arial" w:cs="Arial"/>
        <w:b/>
        <w:i/>
        <w:iCs/>
        <w:sz w:val="19"/>
        <w:szCs w:val="19"/>
      </w:rPr>
      <w:t>“</w:t>
    </w:r>
    <w:r w:rsidR="00880CA6" w:rsidRPr="00880CA6">
      <w:rPr>
        <w:rFonts w:ascii="Arial" w:hAnsi="Arial" w:cs="Arial"/>
        <w:b/>
        <w:bCs/>
        <w:i/>
        <w:iCs/>
        <w:sz w:val="19"/>
        <w:szCs w:val="19"/>
        <w:lang w:val="es-CO"/>
      </w:rPr>
      <w:t>Por la cual</w:t>
    </w:r>
    <w:r w:rsidR="005711FE" w:rsidRPr="005711FE">
      <w:rPr>
        <w:rFonts w:ascii="Arial" w:hAnsi="Arial" w:cs="Arial"/>
        <w:b/>
        <w:bCs/>
        <w:i/>
        <w:iCs/>
        <w:sz w:val="19"/>
        <w:szCs w:val="19"/>
      </w:rPr>
      <w:t>”</w:t>
    </w:r>
  </w:p>
  <w:p w14:paraId="2FF47AFC" w14:textId="77777777" w:rsidR="00D51B51" w:rsidRDefault="00D51B51">
    <w:pPr>
      <w:tabs>
        <w:tab w:val="left" w:pos="900"/>
        <w:tab w:val="center" w:pos="4513"/>
      </w:tabs>
      <w:ind w:right="51"/>
      <w:jc w:val="center"/>
      <w:rPr>
        <w:rFonts w:ascii="Arial" w:hAnsi="Arial" w:cs="Arial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932"/>
    <w:multiLevelType w:val="hybridMultilevel"/>
    <w:tmpl w:val="B3DC90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096"/>
    <w:multiLevelType w:val="hybridMultilevel"/>
    <w:tmpl w:val="2E3CFC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8381C"/>
    <w:multiLevelType w:val="hybridMultilevel"/>
    <w:tmpl w:val="66CAF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C2339"/>
    <w:multiLevelType w:val="hybridMultilevel"/>
    <w:tmpl w:val="D1CCF7D4"/>
    <w:lvl w:ilvl="0" w:tplc="00981088">
      <w:start w:val="1"/>
      <w:numFmt w:val="decimal"/>
      <w:lvlText w:val="%1."/>
      <w:lvlJc w:val="left"/>
      <w:pPr>
        <w:ind w:left="644" w:hanging="28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7C08E29A">
      <w:numFmt w:val="bullet"/>
      <w:lvlText w:val="•"/>
      <w:lvlJc w:val="left"/>
      <w:pPr>
        <w:ind w:left="1574" w:hanging="284"/>
      </w:pPr>
      <w:rPr>
        <w:rFonts w:hint="default"/>
        <w:lang w:val="es-ES" w:eastAsia="en-US" w:bidi="ar-SA"/>
      </w:rPr>
    </w:lvl>
    <w:lvl w:ilvl="2" w:tplc="BB6A6978">
      <w:numFmt w:val="bullet"/>
      <w:lvlText w:val="•"/>
      <w:lvlJc w:val="left"/>
      <w:pPr>
        <w:ind w:left="2508" w:hanging="284"/>
      </w:pPr>
      <w:rPr>
        <w:rFonts w:hint="default"/>
        <w:lang w:val="es-ES" w:eastAsia="en-US" w:bidi="ar-SA"/>
      </w:rPr>
    </w:lvl>
    <w:lvl w:ilvl="3" w:tplc="A1EED888">
      <w:numFmt w:val="bullet"/>
      <w:lvlText w:val="•"/>
      <w:lvlJc w:val="left"/>
      <w:pPr>
        <w:ind w:left="3443" w:hanging="284"/>
      </w:pPr>
      <w:rPr>
        <w:rFonts w:hint="default"/>
        <w:lang w:val="es-ES" w:eastAsia="en-US" w:bidi="ar-SA"/>
      </w:rPr>
    </w:lvl>
    <w:lvl w:ilvl="4" w:tplc="8D1017D2">
      <w:numFmt w:val="bullet"/>
      <w:lvlText w:val="•"/>
      <w:lvlJc w:val="left"/>
      <w:pPr>
        <w:ind w:left="4377" w:hanging="284"/>
      </w:pPr>
      <w:rPr>
        <w:rFonts w:hint="default"/>
        <w:lang w:val="es-ES" w:eastAsia="en-US" w:bidi="ar-SA"/>
      </w:rPr>
    </w:lvl>
    <w:lvl w:ilvl="5" w:tplc="30AC8400">
      <w:numFmt w:val="bullet"/>
      <w:lvlText w:val="•"/>
      <w:lvlJc w:val="left"/>
      <w:pPr>
        <w:ind w:left="5312" w:hanging="284"/>
      </w:pPr>
      <w:rPr>
        <w:rFonts w:hint="default"/>
        <w:lang w:val="es-ES" w:eastAsia="en-US" w:bidi="ar-SA"/>
      </w:rPr>
    </w:lvl>
    <w:lvl w:ilvl="6" w:tplc="96025752">
      <w:numFmt w:val="bullet"/>
      <w:lvlText w:val="•"/>
      <w:lvlJc w:val="left"/>
      <w:pPr>
        <w:ind w:left="6246" w:hanging="284"/>
      </w:pPr>
      <w:rPr>
        <w:rFonts w:hint="default"/>
        <w:lang w:val="es-ES" w:eastAsia="en-US" w:bidi="ar-SA"/>
      </w:rPr>
    </w:lvl>
    <w:lvl w:ilvl="7" w:tplc="4886A034">
      <w:numFmt w:val="bullet"/>
      <w:lvlText w:val="•"/>
      <w:lvlJc w:val="left"/>
      <w:pPr>
        <w:ind w:left="7180" w:hanging="284"/>
      </w:pPr>
      <w:rPr>
        <w:rFonts w:hint="default"/>
        <w:lang w:val="es-ES" w:eastAsia="en-US" w:bidi="ar-SA"/>
      </w:rPr>
    </w:lvl>
    <w:lvl w:ilvl="8" w:tplc="7B5026C4">
      <w:numFmt w:val="bullet"/>
      <w:lvlText w:val="•"/>
      <w:lvlJc w:val="left"/>
      <w:pPr>
        <w:ind w:left="8115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34E44B01"/>
    <w:multiLevelType w:val="hybridMultilevel"/>
    <w:tmpl w:val="4614DB04"/>
    <w:lvl w:ilvl="0" w:tplc="156E7DB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6" w:hanging="360"/>
      </w:pPr>
    </w:lvl>
    <w:lvl w:ilvl="2" w:tplc="240A001B" w:tentative="1">
      <w:start w:val="1"/>
      <w:numFmt w:val="lowerRoman"/>
      <w:lvlText w:val="%3."/>
      <w:lvlJc w:val="right"/>
      <w:pPr>
        <w:ind w:left="1866" w:hanging="180"/>
      </w:pPr>
    </w:lvl>
    <w:lvl w:ilvl="3" w:tplc="240A000F" w:tentative="1">
      <w:start w:val="1"/>
      <w:numFmt w:val="decimal"/>
      <w:lvlText w:val="%4."/>
      <w:lvlJc w:val="left"/>
      <w:pPr>
        <w:ind w:left="2586" w:hanging="360"/>
      </w:pPr>
    </w:lvl>
    <w:lvl w:ilvl="4" w:tplc="240A0019" w:tentative="1">
      <w:start w:val="1"/>
      <w:numFmt w:val="lowerLetter"/>
      <w:lvlText w:val="%5."/>
      <w:lvlJc w:val="left"/>
      <w:pPr>
        <w:ind w:left="3306" w:hanging="360"/>
      </w:pPr>
    </w:lvl>
    <w:lvl w:ilvl="5" w:tplc="240A001B" w:tentative="1">
      <w:start w:val="1"/>
      <w:numFmt w:val="lowerRoman"/>
      <w:lvlText w:val="%6."/>
      <w:lvlJc w:val="right"/>
      <w:pPr>
        <w:ind w:left="4026" w:hanging="180"/>
      </w:pPr>
    </w:lvl>
    <w:lvl w:ilvl="6" w:tplc="240A000F" w:tentative="1">
      <w:start w:val="1"/>
      <w:numFmt w:val="decimal"/>
      <w:lvlText w:val="%7."/>
      <w:lvlJc w:val="left"/>
      <w:pPr>
        <w:ind w:left="4746" w:hanging="360"/>
      </w:pPr>
    </w:lvl>
    <w:lvl w:ilvl="7" w:tplc="240A0019" w:tentative="1">
      <w:start w:val="1"/>
      <w:numFmt w:val="lowerLetter"/>
      <w:lvlText w:val="%8."/>
      <w:lvlJc w:val="left"/>
      <w:pPr>
        <w:ind w:left="5466" w:hanging="360"/>
      </w:pPr>
    </w:lvl>
    <w:lvl w:ilvl="8" w:tplc="2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571752C"/>
    <w:multiLevelType w:val="hybridMultilevel"/>
    <w:tmpl w:val="A4CCC0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B7D94"/>
    <w:multiLevelType w:val="hybridMultilevel"/>
    <w:tmpl w:val="1CF65C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81873"/>
    <w:multiLevelType w:val="hybridMultilevel"/>
    <w:tmpl w:val="277E7B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55DC8"/>
    <w:multiLevelType w:val="hybridMultilevel"/>
    <w:tmpl w:val="380483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077EB"/>
    <w:multiLevelType w:val="hybridMultilevel"/>
    <w:tmpl w:val="2FE24830"/>
    <w:lvl w:ilvl="0" w:tplc="799CE8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42FC"/>
    <w:multiLevelType w:val="hybridMultilevel"/>
    <w:tmpl w:val="A7AA9804"/>
    <w:lvl w:ilvl="0" w:tplc="36F6D4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D575A"/>
    <w:multiLevelType w:val="hybridMultilevel"/>
    <w:tmpl w:val="C756CFF8"/>
    <w:lvl w:ilvl="0" w:tplc="EF5A0A60">
      <w:start w:val="1"/>
      <w:numFmt w:val="decimal"/>
      <w:lvlText w:val="%1."/>
      <w:lvlJc w:val="left"/>
      <w:pPr>
        <w:ind w:left="644" w:hanging="28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8124CFF4">
      <w:start w:val="1"/>
      <w:numFmt w:val="lowerLetter"/>
      <w:lvlText w:val="%2."/>
      <w:lvlJc w:val="left"/>
      <w:pPr>
        <w:ind w:left="924" w:hanging="281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57AAAFF0">
      <w:numFmt w:val="bullet"/>
      <w:lvlText w:val="•"/>
      <w:lvlJc w:val="left"/>
      <w:pPr>
        <w:ind w:left="1927" w:hanging="281"/>
      </w:pPr>
      <w:rPr>
        <w:rFonts w:hint="default"/>
        <w:lang w:val="es-ES" w:eastAsia="en-US" w:bidi="ar-SA"/>
      </w:rPr>
    </w:lvl>
    <w:lvl w:ilvl="3" w:tplc="07209D5E">
      <w:numFmt w:val="bullet"/>
      <w:lvlText w:val="•"/>
      <w:lvlJc w:val="left"/>
      <w:pPr>
        <w:ind w:left="2934" w:hanging="281"/>
      </w:pPr>
      <w:rPr>
        <w:rFonts w:hint="default"/>
        <w:lang w:val="es-ES" w:eastAsia="en-US" w:bidi="ar-SA"/>
      </w:rPr>
    </w:lvl>
    <w:lvl w:ilvl="4" w:tplc="99700D4C">
      <w:numFmt w:val="bullet"/>
      <w:lvlText w:val="•"/>
      <w:lvlJc w:val="left"/>
      <w:pPr>
        <w:ind w:left="3941" w:hanging="281"/>
      </w:pPr>
      <w:rPr>
        <w:rFonts w:hint="default"/>
        <w:lang w:val="es-ES" w:eastAsia="en-US" w:bidi="ar-SA"/>
      </w:rPr>
    </w:lvl>
    <w:lvl w:ilvl="5" w:tplc="70CE1D98">
      <w:numFmt w:val="bullet"/>
      <w:lvlText w:val="•"/>
      <w:lvlJc w:val="left"/>
      <w:pPr>
        <w:ind w:left="4948" w:hanging="281"/>
      </w:pPr>
      <w:rPr>
        <w:rFonts w:hint="default"/>
        <w:lang w:val="es-ES" w:eastAsia="en-US" w:bidi="ar-SA"/>
      </w:rPr>
    </w:lvl>
    <w:lvl w:ilvl="6" w:tplc="C6565072">
      <w:numFmt w:val="bullet"/>
      <w:lvlText w:val="•"/>
      <w:lvlJc w:val="left"/>
      <w:pPr>
        <w:ind w:left="5955" w:hanging="281"/>
      </w:pPr>
      <w:rPr>
        <w:rFonts w:hint="default"/>
        <w:lang w:val="es-ES" w:eastAsia="en-US" w:bidi="ar-SA"/>
      </w:rPr>
    </w:lvl>
    <w:lvl w:ilvl="7" w:tplc="8E5AB87E">
      <w:numFmt w:val="bullet"/>
      <w:lvlText w:val="•"/>
      <w:lvlJc w:val="left"/>
      <w:pPr>
        <w:ind w:left="6962" w:hanging="281"/>
      </w:pPr>
      <w:rPr>
        <w:rFonts w:hint="default"/>
        <w:lang w:val="es-ES" w:eastAsia="en-US" w:bidi="ar-SA"/>
      </w:rPr>
    </w:lvl>
    <w:lvl w:ilvl="8" w:tplc="5380C0A8">
      <w:numFmt w:val="bullet"/>
      <w:lvlText w:val="•"/>
      <w:lvlJc w:val="left"/>
      <w:pPr>
        <w:ind w:left="7969" w:hanging="281"/>
      </w:pPr>
      <w:rPr>
        <w:rFonts w:hint="default"/>
        <w:lang w:val="es-ES" w:eastAsia="en-US" w:bidi="ar-SA"/>
      </w:rPr>
    </w:lvl>
  </w:abstractNum>
  <w:abstractNum w:abstractNumId="12" w15:restartNumberingAfterBreak="0">
    <w:nsid w:val="5EF34FAA"/>
    <w:multiLevelType w:val="multilevel"/>
    <w:tmpl w:val="5EF34FAA"/>
    <w:lvl w:ilvl="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B420310"/>
    <w:multiLevelType w:val="hybridMultilevel"/>
    <w:tmpl w:val="2416D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6129"/>
    <w:multiLevelType w:val="hybridMultilevel"/>
    <w:tmpl w:val="F69AF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F6A25"/>
    <w:multiLevelType w:val="hybridMultilevel"/>
    <w:tmpl w:val="82149EEA"/>
    <w:lvl w:ilvl="0" w:tplc="0A42CE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B7287"/>
    <w:multiLevelType w:val="hybridMultilevel"/>
    <w:tmpl w:val="EAA0811E"/>
    <w:lvl w:ilvl="0" w:tplc="BE7A0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1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3"/>
  </w:num>
  <w:num w:numId="14">
    <w:abstractNumId w:val="4"/>
  </w:num>
  <w:num w:numId="15">
    <w:abstractNumId w:val="1"/>
  </w:num>
  <w:num w:numId="16">
    <w:abstractNumId w:val="9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950"/>
    <w:rsid w:val="0000544C"/>
    <w:rsid w:val="00005608"/>
    <w:rsid w:val="0000632A"/>
    <w:rsid w:val="00010086"/>
    <w:rsid w:val="00013912"/>
    <w:rsid w:val="000148D3"/>
    <w:rsid w:val="00017A11"/>
    <w:rsid w:val="000216DB"/>
    <w:rsid w:val="00035613"/>
    <w:rsid w:val="00035CA3"/>
    <w:rsid w:val="00035E2D"/>
    <w:rsid w:val="00035E80"/>
    <w:rsid w:val="00036FE3"/>
    <w:rsid w:val="00037EBA"/>
    <w:rsid w:val="000445AE"/>
    <w:rsid w:val="00055763"/>
    <w:rsid w:val="000571A6"/>
    <w:rsid w:val="00062404"/>
    <w:rsid w:val="000726FB"/>
    <w:rsid w:val="00073728"/>
    <w:rsid w:val="000766A1"/>
    <w:rsid w:val="000842A9"/>
    <w:rsid w:val="00084CB4"/>
    <w:rsid w:val="00091912"/>
    <w:rsid w:val="00095639"/>
    <w:rsid w:val="0009586A"/>
    <w:rsid w:val="000A2CB2"/>
    <w:rsid w:val="000A2DCB"/>
    <w:rsid w:val="000A3DF1"/>
    <w:rsid w:val="000B11E0"/>
    <w:rsid w:val="000C388C"/>
    <w:rsid w:val="000C4C56"/>
    <w:rsid w:val="000C5ED5"/>
    <w:rsid w:val="000C64F1"/>
    <w:rsid w:val="000D0A29"/>
    <w:rsid w:val="000D11BC"/>
    <w:rsid w:val="000D24D3"/>
    <w:rsid w:val="000D2820"/>
    <w:rsid w:val="000E60A6"/>
    <w:rsid w:val="000F3C4F"/>
    <w:rsid w:val="000F430D"/>
    <w:rsid w:val="000F63EC"/>
    <w:rsid w:val="000F72BC"/>
    <w:rsid w:val="00103C04"/>
    <w:rsid w:val="001058B9"/>
    <w:rsid w:val="00110397"/>
    <w:rsid w:val="00110EAD"/>
    <w:rsid w:val="001204FD"/>
    <w:rsid w:val="00121208"/>
    <w:rsid w:val="00121B88"/>
    <w:rsid w:val="00123CE2"/>
    <w:rsid w:val="00124593"/>
    <w:rsid w:val="00124C05"/>
    <w:rsid w:val="0012754A"/>
    <w:rsid w:val="00144753"/>
    <w:rsid w:val="0015452A"/>
    <w:rsid w:val="0015544F"/>
    <w:rsid w:val="00156E41"/>
    <w:rsid w:val="001576C5"/>
    <w:rsid w:val="001578F3"/>
    <w:rsid w:val="00160D7C"/>
    <w:rsid w:val="0016213F"/>
    <w:rsid w:val="00170BE4"/>
    <w:rsid w:val="001765D5"/>
    <w:rsid w:val="0017675F"/>
    <w:rsid w:val="00186B89"/>
    <w:rsid w:val="001941F4"/>
    <w:rsid w:val="001A0067"/>
    <w:rsid w:val="001A2808"/>
    <w:rsid w:val="001A288B"/>
    <w:rsid w:val="001A3ECF"/>
    <w:rsid w:val="001A4ECC"/>
    <w:rsid w:val="001B0D0B"/>
    <w:rsid w:val="001B11FA"/>
    <w:rsid w:val="001C4675"/>
    <w:rsid w:val="001C4FDB"/>
    <w:rsid w:val="001D3F97"/>
    <w:rsid w:val="001D476A"/>
    <w:rsid w:val="001D5801"/>
    <w:rsid w:val="001D5B42"/>
    <w:rsid w:val="001F5BA3"/>
    <w:rsid w:val="00204CD0"/>
    <w:rsid w:val="00213AB4"/>
    <w:rsid w:val="00216C74"/>
    <w:rsid w:val="0022100E"/>
    <w:rsid w:val="002233D6"/>
    <w:rsid w:val="00236B17"/>
    <w:rsid w:val="00243DA9"/>
    <w:rsid w:val="00245C7E"/>
    <w:rsid w:val="00246FBB"/>
    <w:rsid w:val="00252C41"/>
    <w:rsid w:val="0025324A"/>
    <w:rsid w:val="00254AB2"/>
    <w:rsid w:val="00255AB4"/>
    <w:rsid w:val="00255BD4"/>
    <w:rsid w:val="002624B9"/>
    <w:rsid w:val="00265254"/>
    <w:rsid w:val="00266717"/>
    <w:rsid w:val="0026671B"/>
    <w:rsid w:val="0026798D"/>
    <w:rsid w:val="00274A27"/>
    <w:rsid w:val="00274F8C"/>
    <w:rsid w:val="002843E6"/>
    <w:rsid w:val="00285C07"/>
    <w:rsid w:val="0028706C"/>
    <w:rsid w:val="00287A12"/>
    <w:rsid w:val="002918B2"/>
    <w:rsid w:val="00296F44"/>
    <w:rsid w:val="002A3FAA"/>
    <w:rsid w:val="002B39CD"/>
    <w:rsid w:val="002B66D6"/>
    <w:rsid w:val="002B69C3"/>
    <w:rsid w:val="002C3E52"/>
    <w:rsid w:val="002C4B83"/>
    <w:rsid w:val="002C4C5A"/>
    <w:rsid w:val="002C4CA6"/>
    <w:rsid w:val="002C530B"/>
    <w:rsid w:val="002E4547"/>
    <w:rsid w:val="002E6133"/>
    <w:rsid w:val="002F22D6"/>
    <w:rsid w:val="002F4382"/>
    <w:rsid w:val="002F54AD"/>
    <w:rsid w:val="002F6379"/>
    <w:rsid w:val="00301AC6"/>
    <w:rsid w:val="00305711"/>
    <w:rsid w:val="00305BC9"/>
    <w:rsid w:val="003134C6"/>
    <w:rsid w:val="003141B4"/>
    <w:rsid w:val="0031427C"/>
    <w:rsid w:val="003152AB"/>
    <w:rsid w:val="00315E9C"/>
    <w:rsid w:val="00316E90"/>
    <w:rsid w:val="003209CA"/>
    <w:rsid w:val="003277F5"/>
    <w:rsid w:val="00330D86"/>
    <w:rsid w:val="003312BB"/>
    <w:rsid w:val="00333E39"/>
    <w:rsid w:val="00333E6B"/>
    <w:rsid w:val="00335E6F"/>
    <w:rsid w:val="00342B06"/>
    <w:rsid w:val="003466AF"/>
    <w:rsid w:val="0035146C"/>
    <w:rsid w:val="003520DB"/>
    <w:rsid w:val="00356ECC"/>
    <w:rsid w:val="00362811"/>
    <w:rsid w:val="003650CD"/>
    <w:rsid w:val="003723A3"/>
    <w:rsid w:val="00372A4D"/>
    <w:rsid w:val="00376351"/>
    <w:rsid w:val="00382702"/>
    <w:rsid w:val="00382CBA"/>
    <w:rsid w:val="00383A49"/>
    <w:rsid w:val="00383EB3"/>
    <w:rsid w:val="00394D5D"/>
    <w:rsid w:val="0039792D"/>
    <w:rsid w:val="003A28D5"/>
    <w:rsid w:val="003A6A09"/>
    <w:rsid w:val="003A7C84"/>
    <w:rsid w:val="003B4955"/>
    <w:rsid w:val="003B6E1F"/>
    <w:rsid w:val="003B7BBA"/>
    <w:rsid w:val="003C2099"/>
    <w:rsid w:val="003C2C6C"/>
    <w:rsid w:val="003C3FE2"/>
    <w:rsid w:val="003C79F1"/>
    <w:rsid w:val="003D4B4C"/>
    <w:rsid w:val="003D6726"/>
    <w:rsid w:val="003D6B11"/>
    <w:rsid w:val="003F6AAA"/>
    <w:rsid w:val="003F7B84"/>
    <w:rsid w:val="00401E46"/>
    <w:rsid w:val="004110B2"/>
    <w:rsid w:val="00412098"/>
    <w:rsid w:val="0041679B"/>
    <w:rsid w:val="00416FA6"/>
    <w:rsid w:val="00420D11"/>
    <w:rsid w:val="00424665"/>
    <w:rsid w:val="00426F40"/>
    <w:rsid w:val="004317A0"/>
    <w:rsid w:val="00431CEC"/>
    <w:rsid w:val="004335F1"/>
    <w:rsid w:val="00434B00"/>
    <w:rsid w:val="0043511D"/>
    <w:rsid w:val="00440946"/>
    <w:rsid w:val="00442296"/>
    <w:rsid w:val="00443FE2"/>
    <w:rsid w:val="0045085D"/>
    <w:rsid w:val="00451A07"/>
    <w:rsid w:val="00452099"/>
    <w:rsid w:val="00453561"/>
    <w:rsid w:val="004548D0"/>
    <w:rsid w:val="0046380F"/>
    <w:rsid w:val="00463C7B"/>
    <w:rsid w:val="00475FD6"/>
    <w:rsid w:val="00476319"/>
    <w:rsid w:val="00484F7D"/>
    <w:rsid w:val="004867D3"/>
    <w:rsid w:val="00494986"/>
    <w:rsid w:val="004A1943"/>
    <w:rsid w:val="004A356E"/>
    <w:rsid w:val="004A385C"/>
    <w:rsid w:val="004A446B"/>
    <w:rsid w:val="004A586A"/>
    <w:rsid w:val="004A6F89"/>
    <w:rsid w:val="004A733E"/>
    <w:rsid w:val="004C5C19"/>
    <w:rsid w:val="004C6A51"/>
    <w:rsid w:val="004C7BC0"/>
    <w:rsid w:val="004D4AFB"/>
    <w:rsid w:val="004E08D9"/>
    <w:rsid w:val="004E3A74"/>
    <w:rsid w:val="004F16ED"/>
    <w:rsid w:val="004F51A0"/>
    <w:rsid w:val="004F6937"/>
    <w:rsid w:val="00500356"/>
    <w:rsid w:val="0050110D"/>
    <w:rsid w:val="00503466"/>
    <w:rsid w:val="00515012"/>
    <w:rsid w:val="00515A31"/>
    <w:rsid w:val="005174AE"/>
    <w:rsid w:val="00522ED5"/>
    <w:rsid w:val="0052551A"/>
    <w:rsid w:val="005265E9"/>
    <w:rsid w:val="00531AD0"/>
    <w:rsid w:val="005331FF"/>
    <w:rsid w:val="0053450B"/>
    <w:rsid w:val="00534BCD"/>
    <w:rsid w:val="00535DCC"/>
    <w:rsid w:val="005403B6"/>
    <w:rsid w:val="00541C47"/>
    <w:rsid w:val="00543D8A"/>
    <w:rsid w:val="0054474A"/>
    <w:rsid w:val="005537AE"/>
    <w:rsid w:val="0055705A"/>
    <w:rsid w:val="005653C7"/>
    <w:rsid w:val="005711FE"/>
    <w:rsid w:val="0057167F"/>
    <w:rsid w:val="00576F64"/>
    <w:rsid w:val="00580ADA"/>
    <w:rsid w:val="00582112"/>
    <w:rsid w:val="00583060"/>
    <w:rsid w:val="00584EFE"/>
    <w:rsid w:val="00586879"/>
    <w:rsid w:val="00590274"/>
    <w:rsid w:val="0059402C"/>
    <w:rsid w:val="00597183"/>
    <w:rsid w:val="00597B69"/>
    <w:rsid w:val="005B096D"/>
    <w:rsid w:val="005C1DF5"/>
    <w:rsid w:val="005D6EC6"/>
    <w:rsid w:val="005D70D9"/>
    <w:rsid w:val="005E1B17"/>
    <w:rsid w:val="005E427B"/>
    <w:rsid w:val="005F03CF"/>
    <w:rsid w:val="005F3BC2"/>
    <w:rsid w:val="00612B58"/>
    <w:rsid w:val="006139B1"/>
    <w:rsid w:val="00614CDE"/>
    <w:rsid w:val="00615373"/>
    <w:rsid w:val="006202FC"/>
    <w:rsid w:val="00620BF8"/>
    <w:rsid w:val="00620CD6"/>
    <w:rsid w:val="00621F7D"/>
    <w:rsid w:val="00622336"/>
    <w:rsid w:val="006223DA"/>
    <w:rsid w:val="00623D2C"/>
    <w:rsid w:val="00623F23"/>
    <w:rsid w:val="006256F0"/>
    <w:rsid w:val="00627B47"/>
    <w:rsid w:val="00631467"/>
    <w:rsid w:val="00635E7A"/>
    <w:rsid w:val="006370E9"/>
    <w:rsid w:val="006371E6"/>
    <w:rsid w:val="00641BDC"/>
    <w:rsid w:val="006432DE"/>
    <w:rsid w:val="00646DE4"/>
    <w:rsid w:val="00653EEB"/>
    <w:rsid w:val="006560BA"/>
    <w:rsid w:val="006603C8"/>
    <w:rsid w:val="006627C9"/>
    <w:rsid w:val="00672E2B"/>
    <w:rsid w:val="006761E5"/>
    <w:rsid w:val="00677BAD"/>
    <w:rsid w:val="006842EF"/>
    <w:rsid w:val="0068535C"/>
    <w:rsid w:val="006866CE"/>
    <w:rsid w:val="00686A71"/>
    <w:rsid w:val="006904E2"/>
    <w:rsid w:val="00695CF7"/>
    <w:rsid w:val="006A2399"/>
    <w:rsid w:val="006A2CE8"/>
    <w:rsid w:val="006A3B7F"/>
    <w:rsid w:val="006A63D5"/>
    <w:rsid w:val="006A7598"/>
    <w:rsid w:val="006B303F"/>
    <w:rsid w:val="006C646A"/>
    <w:rsid w:val="006D0772"/>
    <w:rsid w:val="006D2C00"/>
    <w:rsid w:val="006D4E0D"/>
    <w:rsid w:val="006D78D4"/>
    <w:rsid w:val="006D7932"/>
    <w:rsid w:val="006E5BB0"/>
    <w:rsid w:val="006E73D0"/>
    <w:rsid w:val="006F09B5"/>
    <w:rsid w:val="006F1761"/>
    <w:rsid w:val="006F3EE6"/>
    <w:rsid w:val="006F4CD3"/>
    <w:rsid w:val="006F5633"/>
    <w:rsid w:val="0070140A"/>
    <w:rsid w:val="0070511F"/>
    <w:rsid w:val="00711C53"/>
    <w:rsid w:val="00712868"/>
    <w:rsid w:val="00713D04"/>
    <w:rsid w:val="00720373"/>
    <w:rsid w:val="00721C2D"/>
    <w:rsid w:val="007220D0"/>
    <w:rsid w:val="00724029"/>
    <w:rsid w:val="0072414A"/>
    <w:rsid w:val="007260D5"/>
    <w:rsid w:val="00726665"/>
    <w:rsid w:val="007414E0"/>
    <w:rsid w:val="007453DC"/>
    <w:rsid w:val="00747085"/>
    <w:rsid w:val="00750BC0"/>
    <w:rsid w:val="0075176C"/>
    <w:rsid w:val="00755634"/>
    <w:rsid w:val="0075714C"/>
    <w:rsid w:val="00757468"/>
    <w:rsid w:val="00760CB0"/>
    <w:rsid w:val="0076320D"/>
    <w:rsid w:val="00771293"/>
    <w:rsid w:val="0077522B"/>
    <w:rsid w:val="00775539"/>
    <w:rsid w:val="007762C2"/>
    <w:rsid w:val="007770E6"/>
    <w:rsid w:val="007817FC"/>
    <w:rsid w:val="0078258D"/>
    <w:rsid w:val="00784DA8"/>
    <w:rsid w:val="0078578F"/>
    <w:rsid w:val="0079149F"/>
    <w:rsid w:val="00791897"/>
    <w:rsid w:val="00795866"/>
    <w:rsid w:val="007A1DFD"/>
    <w:rsid w:val="007A626A"/>
    <w:rsid w:val="007B226F"/>
    <w:rsid w:val="007B632E"/>
    <w:rsid w:val="007C0167"/>
    <w:rsid w:val="007C0519"/>
    <w:rsid w:val="007C74EB"/>
    <w:rsid w:val="007D06E7"/>
    <w:rsid w:val="007D728B"/>
    <w:rsid w:val="007E3F64"/>
    <w:rsid w:val="007E6832"/>
    <w:rsid w:val="007F1F4D"/>
    <w:rsid w:val="007F2503"/>
    <w:rsid w:val="007F3903"/>
    <w:rsid w:val="00800560"/>
    <w:rsid w:val="0080191D"/>
    <w:rsid w:val="00802094"/>
    <w:rsid w:val="00803588"/>
    <w:rsid w:val="00805FAB"/>
    <w:rsid w:val="0081081B"/>
    <w:rsid w:val="00810E2A"/>
    <w:rsid w:val="00810ECC"/>
    <w:rsid w:val="00811EAB"/>
    <w:rsid w:val="00811FC8"/>
    <w:rsid w:val="00812713"/>
    <w:rsid w:val="00817295"/>
    <w:rsid w:val="00823FC3"/>
    <w:rsid w:val="00824360"/>
    <w:rsid w:val="00824D70"/>
    <w:rsid w:val="008251AC"/>
    <w:rsid w:val="0083321C"/>
    <w:rsid w:val="00835213"/>
    <w:rsid w:val="00837851"/>
    <w:rsid w:val="00842D62"/>
    <w:rsid w:val="00844657"/>
    <w:rsid w:val="008463F9"/>
    <w:rsid w:val="00854648"/>
    <w:rsid w:val="00863857"/>
    <w:rsid w:val="00867BB7"/>
    <w:rsid w:val="008708BE"/>
    <w:rsid w:val="00874648"/>
    <w:rsid w:val="00880CA6"/>
    <w:rsid w:val="00886ED1"/>
    <w:rsid w:val="00887E47"/>
    <w:rsid w:val="00890E60"/>
    <w:rsid w:val="008924DE"/>
    <w:rsid w:val="008A6C47"/>
    <w:rsid w:val="008A79B3"/>
    <w:rsid w:val="008B2064"/>
    <w:rsid w:val="008B5DAC"/>
    <w:rsid w:val="008C19D0"/>
    <w:rsid w:val="008C5D00"/>
    <w:rsid w:val="008C60F1"/>
    <w:rsid w:val="008E0AA2"/>
    <w:rsid w:val="008E3662"/>
    <w:rsid w:val="008E62CA"/>
    <w:rsid w:val="008F1CAD"/>
    <w:rsid w:val="008F2498"/>
    <w:rsid w:val="008F3B59"/>
    <w:rsid w:val="00906D53"/>
    <w:rsid w:val="00907963"/>
    <w:rsid w:val="009153F3"/>
    <w:rsid w:val="00917716"/>
    <w:rsid w:val="00926B92"/>
    <w:rsid w:val="00927CB1"/>
    <w:rsid w:val="0093249A"/>
    <w:rsid w:val="00933ED2"/>
    <w:rsid w:val="00935A16"/>
    <w:rsid w:val="009427D4"/>
    <w:rsid w:val="009446F7"/>
    <w:rsid w:val="00945256"/>
    <w:rsid w:val="00945B81"/>
    <w:rsid w:val="009514BD"/>
    <w:rsid w:val="009556F4"/>
    <w:rsid w:val="00955F3A"/>
    <w:rsid w:val="009567DA"/>
    <w:rsid w:val="0096131F"/>
    <w:rsid w:val="00961A79"/>
    <w:rsid w:val="00963F08"/>
    <w:rsid w:val="00965328"/>
    <w:rsid w:val="009659DD"/>
    <w:rsid w:val="0096777F"/>
    <w:rsid w:val="00977477"/>
    <w:rsid w:val="009776B1"/>
    <w:rsid w:val="009808DA"/>
    <w:rsid w:val="00982DCD"/>
    <w:rsid w:val="009867D1"/>
    <w:rsid w:val="0099020C"/>
    <w:rsid w:val="009A1707"/>
    <w:rsid w:val="009A5911"/>
    <w:rsid w:val="009A5D3E"/>
    <w:rsid w:val="009A62CA"/>
    <w:rsid w:val="009B197F"/>
    <w:rsid w:val="009B7759"/>
    <w:rsid w:val="009C0AD9"/>
    <w:rsid w:val="009C15D1"/>
    <w:rsid w:val="009C2EFC"/>
    <w:rsid w:val="009C7609"/>
    <w:rsid w:val="009C78E8"/>
    <w:rsid w:val="009C7CBC"/>
    <w:rsid w:val="009D3486"/>
    <w:rsid w:val="009D34C5"/>
    <w:rsid w:val="009D37A0"/>
    <w:rsid w:val="009D5F64"/>
    <w:rsid w:val="009E1FD6"/>
    <w:rsid w:val="009E2D09"/>
    <w:rsid w:val="009E36C2"/>
    <w:rsid w:val="009E3B1F"/>
    <w:rsid w:val="009F2FD2"/>
    <w:rsid w:val="009F480A"/>
    <w:rsid w:val="009F58C3"/>
    <w:rsid w:val="009F66EF"/>
    <w:rsid w:val="009F7404"/>
    <w:rsid w:val="00A018DF"/>
    <w:rsid w:val="00A03E10"/>
    <w:rsid w:val="00A1172B"/>
    <w:rsid w:val="00A12656"/>
    <w:rsid w:val="00A2040A"/>
    <w:rsid w:val="00A32F0F"/>
    <w:rsid w:val="00A34CC6"/>
    <w:rsid w:val="00A37BA5"/>
    <w:rsid w:val="00A42569"/>
    <w:rsid w:val="00A42B37"/>
    <w:rsid w:val="00A45C01"/>
    <w:rsid w:val="00A465E9"/>
    <w:rsid w:val="00A50071"/>
    <w:rsid w:val="00A6460C"/>
    <w:rsid w:val="00A70844"/>
    <w:rsid w:val="00A742B6"/>
    <w:rsid w:val="00A75461"/>
    <w:rsid w:val="00A758B2"/>
    <w:rsid w:val="00A758B3"/>
    <w:rsid w:val="00A8646C"/>
    <w:rsid w:val="00A866AE"/>
    <w:rsid w:val="00A86D45"/>
    <w:rsid w:val="00A928B3"/>
    <w:rsid w:val="00A94E24"/>
    <w:rsid w:val="00A95524"/>
    <w:rsid w:val="00A96A08"/>
    <w:rsid w:val="00A972A2"/>
    <w:rsid w:val="00AA1E32"/>
    <w:rsid w:val="00AA30F3"/>
    <w:rsid w:val="00AA5DED"/>
    <w:rsid w:val="00AA6EFA"/>
    <w:rsid w:val="00AB5027"/>
    <w:rsid w:val="00AB5262"/>
    <w:rsid w:val="00AB5655"/>
    <w:rsid w:val="00AB684E"/>
    <w:rsid w:val="00AC4686"/>
    <w:rsid w:val="00AC74B4"/>
    <w:rsid w:val="00AD1488"/>
    <w:rsid w:val="00AD4F53"/>
    <w:rsid w:val="00AE35FA"/>
    <w:rsid w:val="00AF21D7"/>
    <w:rsid w:val="00AF753A"/>
    <w:rsid w:val="00B051B5"/>
    <w:rsid w:val="00B055CE"/>
    <w:rsid w:val="00B06C42"/>
    <w:rsid w:val="00B10A5C"/>
    <w:rsid w:val="00B1156D"/>
    <w:rsid w:val="00B11763"/>
    <w:rsid w:val="00B15B30"/>
    <w:rsid w:val="00B1620E"/>
    <w:rsid w:val="00B22DC8"/>
    <w:rsid w:val="00B23F17"/>
    <w:rsid w:val="00B26F69"/>
    <w:rsid w:val="00B27AC7"/>
    <w:rsid w:val="00B32696"/>
    <w:rsid w:val="00B339FD"/>
    <w:rsid w:val="00B4637D"/>
    <w:rsid w:val="00B47EE6"/>
    <w:rsid w:val="00B50183"/>
    <w:rsid w:val="00B57102"/>
    <w:rsid w:val="00B65932"/>
    <w:rsid w:val="00B6792D"/>
    <w:rsid w:val="00B72C5B"/>
    <w:rsid w:val="00B730F2"/>
    <w:rsid w:val="00B76BC3"/>
    <w:rsid w:val="00B81B93"/>
    <w:rsid w:val="00B82E98"/>
    <w:rsid w:val="00B86015"/>
    <w:rsid w:val="00B86485"/>
    <w:rsid w:val="00B94A93"/>
    <w:rsid w:val="00B97463"/>
    <w:rsid w:val="00BA06A7"/>
    <w:rsid w:val="00BA0E28"/>
    <w:rsid w:val="00BA1CF1"/>
    <w:rsid w:val="00BA2C6E"/>
    <w:rsid w:val="00BB73ED"/>
    <w:rsid w:val="00BB77D1"/>
    <w:rsid w:val="00BC13F4"/>
    <w:rsid w:val="00BC3262"/>
    <w:rsid w:val="00BD61E8"/>
    <w:rsid w:val="00BE1A50"/>
    <w:rsid w:val="00BF0FE6"/>
    <w:rsid w:val="00BF2199"/>
    <w:rsid w:val="00BF5AE0"/>
    <w:rsid w:val="00C02C7C"/>
    <w:rsid w:val="00C06C79"/>
    <w:rsid w:val="00C10A89"/>
    <w:rsid w:val="00C10B92"/>
    <w:rsid w:val="00C153FE"/>
    <w:rsid w:val="00C1687A"/>
    <w:rsid w:val="00C168B5"/>
    <w:rsid w:val="00C169BD"/>
    <w:rsid w:val="00C20699"/>
    <w:rsid w:val="00C20FD7"/>
    <w:rsid w:val="00C2201F"/>
    <w:rsid w:val="00C33646"/>
    <w:rsid w:val="00C36815"/>
    <w:rsid w:val="00C36F49"/>
    <w:rsid w:val="00C3701E"/>
    <w:rsid w:val="00C37205"/>
    <w:rsid w:val="00C434EE"/>
    <w:rsid w:val="00C52861"/>
    <w:rsid w:val="00C557B8"/>
    <w:rsid w:val="00C60330"/>
    <w:rsid w:val="00C624F1"/>
    <w:rsid w:val="00C66A79"/>
    <w:rsid w:val="00C725DB"/>
    <w:rsid w:val="00C73C47"/>
    <w:rsid w:val="00C76BB6"/>
    <w:rsid w:val="00C844F5"/>
    <w:rsid w:val="00C85D9A"/>
    <w:rsid w:val="00C9245D"/>
    <w:rsid w:val="00C944FA"/>
    <w:rsid w:val="00C9758A"/>
    <w:rsid w:val="00C97F03"/>
    <w:rsid w:val="00CA37A2"/>
    <w:rsid w:val="00CA44BB"/>
    <w:rsid w:val="00CA4767"/>
    <w:rsid w:val="00CA54CC"/>
    <w:rsid w:val="00CB0E09"/>
    <w:rsid w:val="00CB0EA7"/>
    <w:rsid w:val="00CB2107"/>
    <w:rsid w:val="00CB2AC1"/>
    <w:rsid w:val="00CB6CDE"/>
    <w:rsid w:val="00CC7EFA"/>
    <w:rsid w:val="00CD034A"/>
    <w:rsid w:val="00CD11E1"/>
    <w:rsid w:val="00CD291B"/>
    <w:rsid w:val="00CD303A"/>
    <w:rsid w:val="00CD3CCD"/>
    <w:rsid w:val="00CE4B5F"/>
    <w:rsid w:val="00CF3311"/>
    <w:rsid w:val="00CF7EA5"/>
    <w:rsid w:val="00D03C26"/>
    <w:rsid w:val="00D07874"/>
    <w:rsid w:val="00D10265"/>
    <w:rsid w:val="00D1029B"/>
    <w:rsid w:val="00D17039"/>
    <w:rsid w:val="00D2504B"/>
    <w:rsid w:val="00D26468"/>
    <w:rsid w:val="00D43053"/>
    <w:rsid w:val="00D47259"/>
    <w:rsid w:val="00D51B51"/>
    <w:rsid w:val="00D52342"/>
    <w:rsid w:val="00D5471C"/>
    <w:rsid w:val="00D647AF"/>
    <w:rsid w:val="00D71437"/>
    <w:rsid w:val="00D71D2A"/>
    <w:rsid w:val="00D72EA7"/>
    <w:rsid w:val="00D73EE9"/>
    <w:rsid w:val="00D80CC9"/>
    <w:rsid w:val="00D8254B"/>
    <w:rsid w:val="00D860F7"/>
    <w:rsid w:val="00D86B89"/>
    <w:rsid w:val="00D87CDC"/>
    <w:rsid w:val="00D935D5"/>
    <w:rsid w:val="00DA1FD7"/>
    <w:rsid w:val="00DA2A78"/>
    <w:rsid w:val="00DA3278"/>
    <w:rsid w:val="00DA3455"/>
    <w:rsid w:val="00DA4143"/>
    <w:rsid w:val="00DA5460"/>
    <w:rsid w:val="00DA6307"/>
    <w:rsid w:val="00DB01C9"/>
    <w:rsid w:val="00DB6C14"/>
    <w:rsid w:val="00DB7C90"/>
    <w:rsid w:val="00DC3C48"/>
    <w:rsid w:val="00DC471C"/>
    <w:rsid w:val="00DD00E4"/>
    <w:rsid w:val="00DD4853"/>
    <w:rsid w:val="00DD4CB6"/>
    <w:rsid w:val="00DD5F9A"/>
    <w:rsid w:val="00DE0950"/>
    <w:rsid w:val="00E00DF1"/>
    <w:rsid w:val="00E01648"/>
    <w:rsid w:val="00E07618"/>
    <w:rsid w:val="00E07ED1"/>
    <w:rsid w:val="00E11468"/>
    <w:rsid w:val="00E14A5A"/>
    <w:rsid w:val="00E14E6F"/>
    <w:rsid w:val="00E1503F"/>
    <w:rsid w:val="00E21BC6"/>
    <w:rsid w:val="00E234B7"/>
    <w:rsid w:val="00E27E26"/>
    <w:rsid w:val="00E32FBB"/>
    <w:rsid w:val="00E40D18"/>
    <w:rsid w:val="00E4112C"/>
    <w:rsid w:val="00E46570"/>
    <w:rsid w:val="00E54CB1"/>
    <w:rsid w:val="00E57303"/>
    <w:rsid w:val="00E624ED"/>
    <w:rsid w:val="00E70DB6"/>
    <w:rsid w:val="00E7337E"/>
    <w:rsid w:val="00E73F99"/>
    <w:rsid w:val="00E77D77"/>
    <w:rsid w:val="00E85C99"/>
    <w:rsid w:val="00E85EE9"/>
    <w:rsid w:val="00E9145B"/>
    <w:rsid w:val="00E92CC5"/>
    <w:rsid w:val="00E9369D"/>
    <w:rsid w:val="00E9624E"/>
    <w:rsid w:val="00EA09AD"/>
    <w:rsid w:val="00EB5A96"/>
    <w:rsid w:val="00EB5EA9"/>
    <w:rsid w:val="00EB6928"/>
    <w:rsid w:val="00EB69A7"/>
    <w:rsid w:val="00ED0D1F"/>
    <w:rsid w:val="00ED1992"/>
    <w:rsid w:val="00ED538E"/>
    <w:rsid w:val="00ED53A2"/>
    <w:rsid w:val="00EE103C"/>
    <w:rsid w:val="00EE2B2C"/>
    <w:rsid w:val="00EE6975"/>
    <w:rsid w:val="00EF4116"/>
    <w:rsid w:val="00EF67CB"/>
    <w:rsid w:val="00F0097D"/>
    <w:rsid w:val="00F03F23"/>
    <w:rsid w:val="00F1019A"/>
    <w:rsid w:val="00F17AD9"/>
    <w:rsid w:val="00F2055B"/>
    <w:rsid w:val="00F2142A"/>
    <w:rsid w:val="00F2184F"/>
    <w:rsid w:val="00F22132"/>
    <w:rsid w:val="00F23745"/>
    <w:rsid w:val="00F254EA"/>
    <w:rsid w:val="00F25816"/>
    <w:rsid w:val="00F2595A"/>
    <w:rsid w:val="00F27381"/>
    <w:rsid w:val="00F300AC"/>
    <w:rsid w:val="00F302BE"/>
    <w:rsid w:val="00F3342D"/>
    <w:rsid w:val="00F34ED5"/>
    <w:rsid w:val="00F36D98"/>
    <w:rsid w:val="00F40124"/>
    <w:rsid w:val="00F47FBF"/>
    <w:rsid w:val="00F52522"/>
    <w:rsid w:val="00F57121"/>
    <w:rsid w:val="00F6267D"/>
    <w:rsid w:val="00F65530"/>
    <w:rsid w:val="00F72E93"/>
    <w:rsid w:val="00F8163F"/>
    <w:rsid w:val="00F82D5E"/>
    <w:rsid w:val="00F859E4"/>
    <w:rsid w:val="00F9035C"/>
    <w:rsid w:val="00F9081D"/>
    <w:rsid w:val="00F92A98"/>
    <w:rsid w:val="00F944DB"/>
    <w:rsid w:val="00F960A1"/>
    <w:rsid w:val="00FA1F3B"/>
    <w:rsid w:val="00FA270F"/>
    <w:rsid w:val="00FA5BCC"/>
    <w:rsid w:val="00FA76A7"/>
    <w:rsid w:val="00FB558E"/>
    <w:rsid w:val="00FC14A0"/>
    <w:rsid w:val="00FC5F3C"/>
    <w:rsid w:val="00FD0ED8"/>
    <w:rsid w:val="00FD3058"/>
    <w:rsid w:val="00FE216F"/>
    <w:rsid w:val="00FE2973"/>
    <w:rsid w:val="00FF26C2"/>
    <w:rsid w:val="00FF3DD3"/>
    <w:rsid w:val="00FF5B98"/>
    <w:rsid w:val="1B850D30"/>
    <w:rsid w:val="249274ED"/>
    <w:rsid w:val="79C2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E21AC"/>
  <w15:docId w15:val="{17CB7B7C-3D9A-4FF2-A16B-B405322A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FB558E"/>
    <w:pPr>
      <w:widowControl w:val="0"/>
      <w:autoSpaceDE w:val="0"/>
      <w:autoSpaceDN w:val="0"/>
      <w:ind w:left="2556" w:right="2468"/>
      <w:jc w:val="center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unhideWhenUsed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odyText28">
    <w:name w:val="Body Text 28"/>
    <w:basedOn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CO"/>
    </w:rPr>
  </w:style>
  <w:style w:type="paragraph" w:customStyle="1" w:styleId="Textoindependiente31">
    <w:name w:val="Texto independiente 31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sz w:val="24"/>
    </w:rPr>
  </w:style>
  <w:style w:type="character" w:customStyle="1" w:styleId="Hipervnculo1">
    <w:name w:val="Hipervínculo1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1"/>
    <w:qFormat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 MT" w:eastAsia="Arial MT" w:hAnsi="Arial MT" w:cs="Arial MT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1">
    <w:name w:val="Revisión1"/>
    <w:hidden/>
    <w:uiPriority w:val="99"/>
    <w:semiHidden/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B558E"/>
    <w:rPr>
      <w:rFonts w:ascii="Arial" w:eastAsia="Arial" w:hAnsi="Arial" w:cs="Arial"/>
      <w:b/>
      <w:bCs/>
      <w:sz w:val="24"/>
      <w:szCs w:val="24"/>
      <w:lang w:val="es-ES" w:eastAsia="en-US"/>
    </w:rPr>
  </w:style>
  <w:style w:type="character" w:customStyle="1" w:styleId="PrrafodelistaCar">
    <w:name w:val="Párrafo de lista Car"/>
    <w:link w:val="Prrafodelista"/>
    <w:uiPriority w:val="1"/>
    <w:locked/>
    <w:rsid w:val="00F302BE"/>
    <w:rPr>
      <w:rFonts w:ascii="Times New Roman" w:eastAsia="Times New Roman" w:hAnsi="Times New Roman" w:cs="Times New Roman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B775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06D53"/>
    <w:rPr>
      <w:rFonts w:ascii="Times New Roman" w:eastAsia="Times New Roman" w:hAnsi="Times New Roman" w:cs="Times New Roman"/>
      <w:lang w:val="es-ES" w:eastAsia="es-ES"/>
    </w:rPr>
  </w:style>
  <w:style w:type="character" w:customStyle="1" w:styleId="fontstyle31">
    <w:name w:val="fontstyle31"/>
    <w:basedOn w:val="Fuentedeprrafopredeter"/>
    <w:rsid w:val="006E73D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enciaatenea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enciaatenea.gov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atencionalciudadano@agenciaatenea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3E2F31A-0DD4-48E0-9518-3282CC4A9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Claudia Cecilia Cárdenas Sánchez" &lt;cayaceci08@hotmail.com&gt;</dc:creator>
  <cp:lastModifiedBy>Karen Andrea Barrios Lozano</cp:lastModifiedBy>
  <cp:revision>2</cp:revision>
  <cp:lastPrinted>2022-12-30T19:40:00Z</cp:lastPrinted>
  <dcterms:created xsi:type="dcterms:W3CDTF">2025-12-18T20:42:00Z</dcterms:created>
  <dcterms:modified xsi:type="dcterms:W3CDTF">2025-12-1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440</vt:lpwstr>
  </property>
  <property fmtid="{D5CDD505-2E9C-101B-9397-08002B2CF9AE}" pid="3" name="ICV">
    <vt:lpwstr>FB607E17301B457BA8676A6C29E76348</vt:lpwstr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3-04-14T11:42:26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ba719cef-327f-45d8-bf38-1b0174c3dbad</vt:lpwstr>
  </property>
  <property fmtid="{D5CDD505-2E9C-101B-9397-08002B2CF9AE}" pid="10" name="MSIP_Label_1299739c-ad3d-4908-806e-4d91151a6e13_ContentBits">
    <vt:lpwstr>0</vt:lpwstr>
  </property>
</Properties>
</file>